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92" w:rsidRPr="00777B3E" w:rsidRDefault="00003A92" w:rsidP="00003A92">
      <w:pPr>
        <w:ind w:right="-23"/>
        <w:jc w:val="both"/>
        <w:rPr>
          <w:rFonts w:ascii="Segoe UI" w:hAnsi="Segoe UI" w:cs="Segoe UI"/>
          <w:sz w:val="18"/>
          <w:szCs w:val="16"/>
          <w:lang w:val="en-CA"/>
        </w:rPr>
      </w:pPr>
    </w:p>
    <w:p w:rsidR="000B6CA3" w:rsidRPr="0034285C" w:rsidRDefault="00CB1673" w:rsidP="00777B3E">
      <w:pPr>
        <w:ind w:right="-120"/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</w:pPr>
      <w:r w:rsidRPr="0034285C">
        <w:rPr>
          <w:rFonts w:asciiTheme="minorHAnsi" w:hAnsiTheme="minorHAnsi" w:cstheme="minorHAnsi"/>
          <w:b/>
          <w:bCs/>
          <w:noProof/>
          <w:color w:val="17365D" w:themeColor="text2" w:themeShade="BF"/>
          <w:sz w:val="26"/>
          <w:szCs w:val="2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9963A8F" wp14:editId="635143E8">
            <wp:simplePos x="0" y="0"/>
            <wp:positionH relativeFrom="margin">
              <wp:align>left</wp:align>
            </wp:positionH>
            <wp:positionV relativeFrom="paragraph">
              <wp:posOffset>58131</wp:posOffset>
            </wp:positionV>
            <wp:extent cx="1711325" cy="410845"/>
            <wp:effectExtent l="0" t="0" r="3175" b="8255"/>
            <wp:wrapSquare wrapText="bothSides"/>
            <wp:docPr id="3" name="Picture 2" descr="RE-O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-OR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CA3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 xml:space="preserve">International </w:t>
      </w:r>
      <w:r w:rsidR="00777B3E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 xml:space="preserve">Online </w:t>
      </w:r>
      <w:r w:rsidR="000B6CA3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 xml:space="preserve">Course </w:t>
      </w:r>
      <w:r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>on</w:t>
      </w:r>
      <w:r w:rsidR="00777B3E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 xml:space="preserve"> </w:t>
      </w:r>
      <w:r w:rsidR="0034285C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 xml:space="preserve">the </w:t>
      </w:r>
      <w:r w:rsidR="000B6CA3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 xml:space="preserve">Reorganization of </w:t>
      </w:r>
      <w:r w:rsidR="00777B3E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>Collections</w:t>
      </w:r>
      <w:r w:rsidR="000B6CA3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 xml:space="preserve"> Storage in </w:t>
      </w:r>
      <w:r w:rsidR="00777B3E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 xml:space="preserve">Museums of </w:t>
      </w:r>
      <w:r w:rsidR="000B6CA3" w:rsidRPr="0034285C">
        <w:rPr>
          <w:rStyle w:val="Emphasis"/>
          <w:rFonts w:ascii="Segoe UI Semilight" w:hAnsi="Segoe UI Semilight" w:cs="Segoe UI Semilight"/>
          <w:b/>
          <w:bCs/>
          <w:i w:val="0"/>
          <w:color w:val="000000" w:themeColor="text1"/>
          <w:sz w:val="26"/>
          <w:szCs w:val="26"/>
        </w:rPr>
        <w:t>Southeast Asia</w:t>
      </w:r>
    </w:p>
    <w:p w:rsidR="00003A92" w:rsidRPr="00361933" w:rsidRDefault="00003A92" w:rsidP="00003A92">
      <w:pPr>
        <w:ind w:right="-23"/>
        <w:jc w:val="both"/>
        <w:rPr>
          <w:rFonts w:ascii="Segoe UI" w:hAnsi="Segoe UI" w:cs="Segoe UI"/>
          <w:sz w:val="16"/>
          <w:szCs w:val="16"/>
        </w:rPr>
      </w:pPr>
    </w:p>
    <w:p w:rsidR="00581B9E" w:rsidRDefault="00CB1673" w:rsidP="004C5CA6">
      <w:pPr>
        <w:shd w:val="clear" w:color="auto" w:fill="D9D9D9" w:themeFill="background1" w:themeFillShade="D9"/>
        <w:tabs>
          <w:tab w:val="left" w:pos="3686"/>
        </w:tabs>
        <w:spacing w:after="60"/>
        <w:jc w:val="center"/>
        <w:rPr>
          <w:rFonts w:ascii="Segoe Script" w:hAnsi="Segoe Script" w:cs="Segoe UI"/>
          <w:bCs/>
          <w:caps/>
          <w:color w:val="800000"/>
          <w:spacing w:val="80"/>
          <w:sz w:val="32"/>
          <w:szCs w:val="32"/>
          <w:lang w:val="fr-BE"/>
        </w:rPr>
      </w:pPr>
      <w:r w:rsidRPr="004C5CA6">
        <w:rPr>
          <w:rFonts w:ascii="Segoe Script" w:hAnsi="Segoe Script" w:cs="Segoe UI"/>
          <w:bCs/>
          <w:caps/>
          <w:color w:val="800000"/>
          <w:spacing w:val="80"/>
          <w:sz w:val="32"/>
          <w:szCs w:val="32"/>
          <w:lang w:val="fr-BE"/>
        </w:rPr>
        <w:t>MUSEUM APPLICATION FORM</w:t>
      </w:r>
    </w:p>
    <w:p w:rsidR="00DD3E5A" w:rsidRPr="005423FF" w:rsidRDefault="00DD3E5A" w:rsidP="00A61F3D">
      <w:pPr>
        <w:tabs>
          <w:tab w:val="left" w:pos="3686"/>
        </w:tabs>
        <w:jc w:val="center"/>
        <w:rPr>
          <w:rFonts w:ascii="Segoe Script" w:hAnsi="Segoe Script" w:cs="Segoe UI"/>
          <w:bCs/>
          <w:caps/>
          <w:color w:val="800000"/>
          <w:spacing w:val="80"/>
          <w:sz w:val="12"/>
          <w:szCs w:val="12"/>
          <w:lang w:val="fr-BE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9476E" w:rsidRPr="0049476E" w:rsidTr="00DD3E5A">
        <w:tc>
          <w:tcPr>
            <w:tcW w:w="9026" w:type="dxa"/>
            <w:tcBorders>
              <w:top w:val="nil"/>
              <w:bottom w:val="nil"/>
            </w:tcBorders>
            <w:shd w:val="clear" w:color="auto" w:fill="800000"/>
          </w:tcPr>
          <w:p w:rsidR="0049476E" w:rsidRPr="00361933" w:rsidRDefault="00F30C20" w:rsidP="00361933">
            <w:pPr>
              <w:spacing w:before="120"/>
              <w:rPr>
                <w:rFonts w:ascii="Segoe UI" w:hAnsi="Segoe UI" w:cs="Segoe UI"/>
                <w:b/>
                <w:iCs/>
                <w:lang w:val="fr-FR"/>
              </w:rPr>
            </w:pPr>
            <w:r w:rsidRPr="00361933">
              <w:rPr>
                <w:rFonts w:ascii="Segoe UI" w:hAnsi="Segoe UI" w:cs="Segoe UI"/>
                <w:b/>
                <w:iCs/>
                <w:lang w:val="fr-FR"/>
              </w:rPr>
              <w:t>Museum info</w:t>
            </w:r>
            <w:r w:rsidR="0049476E" w:rsidRPr="00361933">
              <w:rPr>
                <w:rFonts w:ascii="Segoe UI" w:hAnsi="Segoe UI" w:cs="Segoe UI"/>
                <w:b/>
                <w:iCs/>
                <w:lang w:val="fr-FR"/>
              </w:rPr>
              <w:t xml:space="preserve"> </w:t>
            </w:r>
          </w:p>
        </w:tc>
      </w:tr>
    </w:tbl>
    <w:p w:rsidR="004C5CA6" w:rsidRPr="005423FF" w:rsidRDefault="004C5CA6" w:rsidP="004C5CA6">
      <w:pPr>
        <w:rPr>
          <w:sz w:val="12"/>
          <w:szCs w:val="12"/>
        </w:rPr>
      </w:pPr>
    </w:p>
    <w:tbl>
      <w:tblPr>
        <w:tblStyle w:val="TableGrid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2136"/>
        <w:gridCol w:w="2654"/>
        <w:gridCol w:w="2405"/>
      </w:tblGrid>
      <w:tr w:rsidR="00DD3E5A" w:rsidRPr="008D63C7" w:rsidTr="006D1061">
        <w:tc>
          <w:tcPr>
            <w:tcW w:w="1015" w:type="pct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:rsidR="00F30C20" w:rsidRPr="008D63C7" w:rsidRDefault="00F30C20" w:rsidP="008D63C7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b/>
                <w:sz w:val="22"/>
                <w:szCs w:val="22"/>
              </w:rPr>
            </w:pPr>
            <w:r w:rsidRPr="008D63C7">
              <w:rPr>
                <w:rFonts w:ascii="Segoe UI" w:hAnsi="Segoe UI" w:cs="Segoe UI"/>
                <w:b/>
                <w:sz w:val="22"/>
                <w:szCs w:val="22"/>
              </w:rPr>
              <w:t>Name</w:t>
            </w:r>
          </w:p>
        </w:tc>
        <w:tc>
          <w:tcPr>
            <w:tcW w:w="3985" w:type="pct"/>
            <w:gridSpan w:val="3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vAlign w:val="bottom"/>
          </w:tcPr>
          <w:p w:rsidR="00F30C20" w:rsidRPr="008D63C7" w:rsidRDefault="00F30C20" w:rsidP="008D63C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1F3D" w:rsidRPr="008D63C7" w:rsidTr="006D1061">
        <w:tc>
          <w:tcPr>
            <w:tcW w:w="1015" w:type="pct"/>
            <w:tcBorders>
              <w:left w:val="dotted" w:sz="4" w:space="0" w:color="000000"/>
            </w:tcBorders>
            <w:vAlign w:val="bottom"/>
          </w:tcPr>
          <w:p w:rsidR="00A61F3D" w:rsidRPr="008D63C7" w:rsidRDefault="002C7CE7" w:rsidP="00A61F3D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Country</w:t>
            </w:r>
          </w:p>
        </w:tc>
        <w:tc>
          <w:tcPr>
            <w:tcW w:w="3985" w:type="pct"/>
            <w:gridSpan w:val="3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A61F3D" w:rsidRPr="008D63C7" w:rsidRDefault="00A61F3D" w:rsidP="00A61F3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61F3D" w:rsidRPr="008D63C7" w:rsidTr="006D1061">
        <w:tc>
          <w:tcPr>
            <w:tcW w:w="1015" w:type="pct"/>
            <w:tcBorders>
              <w:left w:val="dotted" w:sz="4" w:space="0" w:color="000000"/>
            </w:tcBorders>
            <w:vAlign w:val="bottom"/>
          </w:tcPr>
          <w:p w:rsidR="00A61F3D" w:rsidRPr="008D63C7" w:rsidRDefault="002C7CE7" w:rsidP="00A61F3D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d</w:t>
            </w:r>
            <w:r w:rsidR="005423FF">
              <w:rPr>
                <w:rFonts w:ascii="Segoe UI" w:hAnsi="Segoe UI" w:cs="Segoe UI"/>
                <w:b/>
                <w:sz w:val="22"/>
                <w:szCs w:val="22"/>
              </w:rPr>
              <w:t>d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ress</w:t>
            </w:r>
          </w:p>
        </w:tc>
        <w:tc>
          <w:tcPr>
            <w:tcW w:w="3985" w:type="pct"/>
            <w:gridSpan w:val="3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A61F3D" w:rsidRPr="008D63C7" w:rsidRDefault="00A61F3D" w:rsidP="00A61F3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D3E5A" w:rsidRPr="008D63C7" w:rsidTr="006D1061">
        <w:tc>
          <w:tcPr>
            <w:tcW w:w="1015" w:type="pct"/>
            <w:tcBorders>
              <w:left w:val="dotted" w:sz="4" w:space="0" w:color="000000"/>
            </w:tcBorders>
            <w:vAlign w:val="bottom"/>
          </w:tcPr>
          <w:p w:rsidR="00F30C20" w:rsidRPr="008D63C7" w:rsidRDefault="002C7CE7" w:rsidP="008D63C7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Website</w:t>
            </w:r>
          </w:p>
        </w:tc>
        <w:tc>
          <w:tcPr>
            <w:tcW w:w="3985" w:type="pct"/>
            <w:gridSpan w:val="3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F30C20" w:rsidRPr="008D63C7" w:rsidRDefault="00F30C20" w:rsidP="008D63C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D3E5A" w:rsidRPr="008D63C7" w:rsidTr="006D1061">
        <w:tc>
          <w:tcPr>
            <w:tcW w:w="1015" w:type="pct"/>
            <w:tcBorders>
              <w:left w:val="dotted" w:sz="4" w:space="0" w:color="000000"/>
            </w:tcBorders>
            <w:vAlign w:val="bottom"/>
          </w:tcPr>
          <w:p w:rsidR="00DD3E5A" w:rsidRPr="00361933" w:rsidRDefault="00DD3E5A" w:rsidP="008D63C7">
            <w:pPr>
              <w:pStyle w:val="NormalIndent"/>
              <w:spacing w:before="0" w:after="0" w:line="240" w:lineRule="auto"/>
              <w:ind w:left="32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5" w:type="pct"/>
            <w:gridSpan w:val="3"/>
            <w:tcBorders>
              <w:right w:val="dotted" w:sz="4" w:space="0" w:color="000000"/>
            </w:tcBorders>
            <w:vAlign w:val="bottom"/>
          </w:tcPr>
          <w:p w:rsidR="00DD3E5A" w:rsidRPr="00361933" w:rsidRDefault="00DD3E5A" w:rsidP="008D63C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A77F7" w:rsidRPr="008D63C7" w:rsidTr="008F6A9D">
        <w:tc>
          <w:tcPr>
            <w:tcW w:w="2198" w:type="pct"/>
            <w:gridSpan w:val="2"/>
            <w:tcBorders>
              <w:left w:val="dotted" w:sz="4" w:space="0" w:color="000000"/>
            </w:tcBorders>
            <w:vAlign w:val="bottom"/>
          </w:tcPr>
          <w:p w:rsidR="00AA77F7" w:rsidRPr="00A61F3D" w:rsidRDefault="008F6A9D" w:rsidP="008D63C7">
            <w:pPr>
              <w:pStyle w:val="NormalIndent"/>
              <w:spacing w:before="40" w:after="0" w:line="240" w:lineRule="auto"/>
              <w:ind w:left="318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Name of Museum Director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AA77F7" w:rsidRPr="00A61F3D" w:rsidRDefault="00AA77F7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A77F7" w:rsidRPr="008D63C7" w:rsidTr="008F6A9D">
        <w:tc>
          <w:tcPr>
            <w:tcW w:w="2198" w:type="pct"/>
            <w:gridSpan w:val="2"/>
            <w:tcBorders>
              <w:left w:val="dotted" w:sz="4" w:space="0" w:color="000000"/>
            </w:tcBorders>
            <w:vAlign w:val="bottom"/>
          </w:tcPr>
          <w:p w:rsidR="00AA77F7" w:rsidRPr="00A61F3D" w:rsidRDefault="008F6A9D" w:rsidP="008F6A9D">
            <w:pPr>
              <w:pStyle w:val="NormalIndent"/>
              <w:spacing w:before="40" w:after="0" w:line="240" w:lineRule="auto"/>
              <w:ind w:left="318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sz w:val="20"/>
                <w:szCs w:val="20"/>
                <w:lang w:val="en-GB"/>
              </w:rPr>
              <w:t>E-mail of Museum Director</w:t>
            </w:r>
          </w:p>
        </w:tc>
        <w:tc>
          <w:tcPr>
            <w:tcW w:w="2802" w:type="pct"/>
            <w:gridSpan w:val="2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AA77F7" w:rsidRPr="00A61F3D" w:rsidRDefault="00AA77F7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3E5A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DD3E5A" w:rsidRPr="00A61F3D" w:rsidRDefault="00DD3E5A" w:rsidP="008F6A9D">
            <w:pPr>
              <w:pStyle w:val="NormalIndent"/>
              <w:spacing w:before="200" w:after="0" w:line="240" w:lineRule="auto"/>
              <w:ind w:left="318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Year when the museum was created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3E5A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pStyle w:val="NormalIndent"/>
              <w:spacing w:before="40" w:after="0" w:line="240" w:lineRule="auto"/>
              <w:ind w:left="318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Total number of staff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3E5A" w:rsidRPr="008D63C7" w:rsidTr="006D1061">
        <w:trPr>
          <w:trHeight w:val="204"/>
        </w:trPr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pStyle w:val="NormalIndent"/>
              <w:spacing w:before="40" w:after="0" w:line="240" w:lineRule="auto"/>
              <w:ind w:left="318"/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Number of staff working with the collections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3E5A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pStyle w:val="NormalIndent"/>
              <w:spacing w:before="40" w:after="0" w:line="240" w:lineRule="auto"/>
              <w:ind w:left="318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Is there a professionally trained conservator at the museum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3E5A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pStyle w:val="NormalIndent"/>
              <w:spacing w:before="40" w:after="0" w:line="240" w:lineRule="auto"/>
              <w:ind w:left="318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N</w:t>
            </w:r>
            <w:r w:rsidR="008D63C7"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umber</w:t>
            </w: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 of volunteers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361933" w:rsidRPr="00A61F3D" w:rsidRDefault="00361933" w:rsidP="008D63C7">
            <w:pPr>
              <w:pStyle w:val="NormalIndent"/>
              <w:spacing w:before="40" w:after="0" w:line="240" w:lineRule="auto"/>
              <w:ind w:left="318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Total number of visitors last year*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361933" w:rsidRPr="00A61F3D" w:rsidRDefault="00361933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3E5A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DD3E5A" w:rsidRPr="00A61F3D" w:rsidRDefault="00361933" w:rsidP="008D63C7">
            <w:pPr>
              <w:pStyle w:val="NormalIndent"/>
              <w:spacing w:before="40" w:after="0" w:line="240" w:lineRule="auto"/>
              <w:ind w:left="318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Total number of school children last year*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3E5A" w:rsidRPr="008D63C7" w:rsidTr="005423FF">
        <w:tc>
          <w:tcPr>
            <w:tcW w:w="3668" w:type="pct"/>
            <w:gridSpan w:val="3"/>
            <w:tcBorders>
              <w:left w:val="dotted" w:sz="4" w:space="0" w:color="000000"/>
              <w:bottom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pStyle w:val="NormalIndent"/>
              <w:spacing w:before="40" w:after="0" w:line="240" w:lineRule="auto"/>
              <w:ind w:left="318"/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</w:p>
        </w:tc>
        <w:tc>
          <w:tcPr>
            <w:tcW w:w="1332" w:type="pct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423FF" w:rsidRPr="005423FF" w:rsidTr="005423FF">
        <w:tc>
          <w:tcPr>
            <w:tcW w:w="3668" w:type="pct"/>
            <w:gridSpan w:val="3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5423FF" w:rsidRPr="005423FF" w:rsidRDefault="005423FF" w:rsidP="00267698">
            <w:pPr>
              <w:pStyle w:val="NormalIndent"/>
              <w:spacing w:before="0" w:after="0" w:line="240" w:lineRule="auto"/>
              <w:ind w:left="320"/>
              <w:rPr>
                <w:rFonts w:ascii="Segoe UI" w:hAnsi="Segoe UI" w:cs="Segoe U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332" w:type="pct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5423FF" w:rsidRPr="005423FF" w:rsidRDefault="005423FF" w:rsidP="00267698">
            <w:pPr>
              <w:ind w:left="455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DD3E5A" w:rsidRPr="008D63C7" w:rsidTr="006D1061">
        <w:tc>
          <w:tcPr>
            <w:tcW w:w="3668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:rsidR="008D63C7" w:rsidRPr="00A61F3D" w:rsidRDefault="00DD3E5A" w:rsidP="008D63C7">
            <w:pPr>
              <w:pStyle w:val="NormalIndent"/>
              <w:spacing w:before="0" w:after="0" w:line="240" w:lineRule="auto"/>
              <w:ind w:left="320"/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</w:pPr>
            <w:r w:rsidRPr="00A61F3D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>Collections</w:t>
            </w:r>
          </w:p>
          <w:p w:rsidR="00DD3E5A" w:rsidRPr="00A61F3D" w:rsidRDefault="00DD3E5A" w:rsidP="008D63C7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Total numb</w:t>
            </w:r>
            <w:r w:rsidR="00361933"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er of objects in the collection</w:t>
            </w: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*</w:t>
            </w:r>
          </w:p>
        </w:tc>
        <w:tc>
          <w:tcPr>
            <w:tcW w:w="1332" w:type="pct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3E5A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DD3E5A" w:rsidRPr="00A61F3D" w:rsidRDefault="008D63C7" w:rsidP="008D63C7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Number of objects on the registry book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D3E5A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DD3E5A" w:rsidRPr="00A61F3D" w:rsidRDefault="008D63C7" w:rsidP="008D63C7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Number of objects in exhibition*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DD3E5A" w:rsidRPr="00A61F3D" w:rsidRDefault="00DD3E5A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63C7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8D63C7" w:rsidRPr="00A61F3D" w:rsidRDefault="008D63C7" w:rsidP="008D63C7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Number of objects in storages*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8D63C7" w:rsidRPr="00A61F3D" w:rsidRDefault="008D63C7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63C7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8D63C7" w:rsidRPr="00A61F3D" w:rsidRDefault="008D63C7" w:rsidP="008D63C7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Number of objects on loan in the last 5 years*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8D63C7" w:rsidRPr="00A61F3D" w:rsidRDefault="008D63C7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63C7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center"/>
          </w:tcPr>
          <w:p w:rsidR="008D63C7" w:rsidRPr="00A61F3D" w:rsidRDefault="008D63C7" w:rsidP="008D63C7">
            <w:pPr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 xml:space="preserve">Number of objects registered in the last 5 years* 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8D63C7" w:rsidRPr="00A61F3D" w:rsidRDefault="008D63C7" w:rsidP="008D63C7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left w:val="dotted" w:sz="4" w:space="0" w:color="000000"/>
              <w:bottom w:val="dotted" w:sz="4" w:space="0" w:color="000000"/>
            </w:tcBorders>
            <w:vAlign w:val="bottom"/>
          </w:tcPr>
          <w:p w:rsidR="00361933" w:rsidRPr="00361933" w:rsidRDefault="00361933" w:rsidP="008D63C7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</w:p>
        </w:tc>
        <w:tc>
          <w:tcPr>
            <w:tcW w:w="1332" w:type="pct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 w:rsidR="00361933" w:rsidRPr="00361933" w:rsidRDefault="00361933" w:rsidP="008D63C7">
            <w:pPr>
              <w:ind w:left="455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61933" w:rsidRPr="005423FF" w:rsidTr="006D1061">
        <w:tc>
          <w:tcPr>
            <w:tcW w:w="3668" w:type="pct"/>
            <w:gridSpan w:val="3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361933" w:rsidRPr="005423FF" w:rsidRDefault="00361933" w:rsidP="00E37318">
            <w:pPr>
              <w:pStyle w:val="NormalIndent"/>
              <w:spacing w:before="0" w:after="0" w:line="240" w:lineRule="auto"/>
              <w:ind w:left="320"/>
              <w:rPr>
                <w:rFonts w:ascii="Segoe UI" w:hAnsi="Segoe UI" w:cs="Segoe U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332" w:type="pct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361933" w:rsidRPr="005423FF" w:rsidRDefault="00361933" w:rsidP="00E37318">
            <w:pPr>
              <w:ind w:left="455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:rsidR="00361933" w:rsidRPr="008D63C7" w:rsidRDefault="00361933" w:rsidP="00E37318">
            <w:pPr>
              <w:pStyle w:val="NormalIndent"/>
              <w:spacing w:before="0" w:after="0" w:line="240" w:lineRule="auto"/>
              <w:ind w:left="320"/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>Exhibition area</w:t>
            </w:r>
          </w:p>
          <w:p w:rsidR="00361933" w:rsidRPr="00A61F3D" w:rsidRDefault="00361933" w:rsidP="00E37318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Number of exhibition halls (permanent/temporary/outdoor)</w:t>
            </w:r>
          </w:p>
        </w:tc>
        <w:tc>
          <w:tcPr>
            <w:tcW w:w="1332" w:type="pct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vAlign w:val="bottom"/>
          </w:tcPr>
          <w:p w:rsidR="00361933" w:rsidRPr="008D63C7" w:rsidRDefault="00361933" w:rsidP="00E37318">
            <w:pPr>
              <w:ind w:left="455"/>
              <w:rPr>
                <w:rFonts w:ascii="Segoe UI" w:hAnsi="Segoe UI" w:cs="Segoe UI"/>
                <w:sz w:val="22"/>
                <w:szCs w:val="22"/>
              </w:rPr>
            </w:pPr>
          </w:p>
          <w:p w:rsidR="00361933" w:rsidRPr="008D63C7" w:rsidRDefault="00361933" w:rsidP="00E37318">
            <w:pPr>
              <w:ind w:left="455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center"/>
          </w:tcPr>
          <w:p w:rsidR="00361933" w:rsidRPr="00A61F3D" w:rsidRDefault="00361933" w:rsidP="00361933">
            <w:pPr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Total surface of the exhibition area (m</w:t>
            </w:r>
            <w:r w:rsidRPr="00A61F3D">
              <w:rPr>
                <w:rFonts w:ascii="Segoe UI" w:hAnsi="Segoe UI" w:cs="Segoe UI"/>
                <w:sz w:val="20"/>
                <w:szCs w:val="20"/>
                <w:vertAlign w:val="superscript"/>
                <w:lang w:val="en-GB"/>
              </w:rPr>
              <w:t>2</w:t>
            </w: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)*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361933" w:rsidRPr="00A61F3D" w:rsidRDefault="00361933" w:rsidP="00361933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361933" w:rsidRPr="00A61F3D" w:rsidRDefault="00361933" w:rsidP="00361933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A61F3D">
              <w:rPr>
                <w:rFonts w:ascii="Segoe UI" w:hAnsi="Segoe UI" w:cs="Segoe UI"/>
                <w:sz w:val="20"/>
                <w:szCs w:val="20"/>
                <w:lang w:val="en-GB"/>
              </w:rPr>
              <w:t>Number of temporary exhibitions  in the last 5 years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361933" w:rsidRPr="00A61F3D" w:rsidRDefault="00361933" w:rsidP="00361933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left w:val="dotted" w:sz="4" w:space="0" w:color="000000"/>
              <w:bottom w:val="dotted" w:sz="4" w:space="0" w:color="000000"/>
            </w:tcBorders>
            <w:vAlign w:val="bottom"/>
          </w:tcPr>
          <w:p w:rsidR="00361933" w:rsidRPr="002C7CE7" w:rsidRDefault="00361933" w:rsidP="00361933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</w:p>
        </w:tc>
        <w:tc>
          <w:tcPr>
            <w:tcW w:w="1332" w:type="pct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 w:rsidR="00361933" w:rsidRPr="002C7CE7" w:rsidRDefault="00361933" w:rsidP="00361933">
            <w:pPr>
              <w:ind w:left="455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361933" w:rsidRPr="005423FF" w:rsidTr="006D1061">
        <w:tc>
          <w:tcPr>
            <w:tcW w:w="3668" w:type="pct"/>
            <w:gridSpan w:val="3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361933" w:rsidRPr="005423FF" w:rsidRDefault="00361933" w:rsidP="00E37318">
            <w:pPr>
              <w:pStyle w:val="NormalIndent"/>
              <w:spacing w:before="0" w:after="0" w:line="240" w:lineRule="auto"/>
              <w:ind w:left="320"/>
              <w:rPr>
                <w:rFonts w:ascii="Segoe UI" w:hAnsi="Segoe UI" w:cs="Segoe UI"/>
                <w:b/>
                <w:bCs/>
                <w:sz w:val="12"/>
                <w:szCs w:val="12"/>
                <w:lang w:val="en-GB"/>
              </w:rPr>
            </w:pPr>
          </w:p>
        </w:tc>
        <w:tc>
          <w:tcPr>
            <w:tcW w:w="1332" w:type="pct"/>
            <w:tcBorders>
              <w:top w:val="dotted" w:sz="4" w:space="0" w:color="000000"/>
              <w:bottom w:val="dotted" w:sz="4" w:space="0" w:color="000000"/>
            </w:tcBorders>
            <w:vAlign w:val="bottom"/>
          </w:tcPr>
          <w:p w:rsidR="00361933" w:rsidRPr="005423FF" w:rsidRDefault="00361933" w:rsidP="00E37318">
            <w:pPr>
              <w:ind w:left="455"/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:rsidR="00361933" w:rsidRPr="00AA77F7" w:rsidRDefault="00361933" w:rsidP="00E37318">
            <w:pPr>
              <w:pStyle w:val="NormalIndent"/>
              <w:spacing w:before="0" w:after="0" w:line="240" w:lineRule="auto"/>
              <w:ind w:left="320"/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</w:pPr>
            <w:r w:rsidRPr="00AA77F7">
              <w:rPr>
                <w:rFonts w:ascii="Segoe UI" w:hAnsi="Segoe UI" w:cs="Segoe UI"/>
                <w:b/>
                <w:bCs/>
                <w:sz w:val="22"/>
                <w:szCs w:val="22"/>
                <w:lang w:val="en-GB"/>
              </w:rPr>
              <w:t>Storage area</w:t>
            </w:r>
          </w:p>
          <w:p w:rsidR="00361933" w:rsidRPr="002C7CE7" w:rsidRDefault="00361933" w:rsidP="00361933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C7CE7">
              <w:rPr>
                <w:rFonts w:ascii="Segoe UI" w:hAnsi="Segoe UI" w:cs="Segoe UI"/>
                <w:sz w:val="20"/>
                <w:szCs w:val="20"/>
                <w:lang w:val="en-GB"/>
              </w:rPr>
              <w:t>Number storerooms</w:t>
            </w:r>
          </w:p>
        </w:tc>
        <w:tc>
          <w:tcPr>
            <w:tcW w:w="1332" w:type="pct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vAlign w:val="bottom"/>
          </w:tcPr>
          <w:p w:rsidR="00361933" w:rsidRPr="002C7CE7" w:rsidRDefault="00361933" w:rsidP="00E37318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  <w:p w:rsidR="00361933" w:rsidRPr="002C7CE7" w:rsidRDefault="00361933" w:rsidP="00E37318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center"/>
          </w:tcPr>
          <w:p w:rsidR="00361933" w:rsidRPr="002C7CE7" w:rsidRDefault="00361933" w:rsidP="00E37318">
            <w:pPr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C7CE7">
              <w:rPr>
                <w:rFonts w:ascii="Segoe UI" w:hAnsi="Segoe UI" w:cs="Segoe UI"/>
                <w:sz w:val="20"/>
                <w:szCs w:val="20"/>
                <w:lang w:val="en-GB"/>
              </w:rPr>
              <w:t>Total surface of the storerooms (m</w:t>
            </w:r>
            <w:r w:rsidRPr="002C7CE7">
              <w:rPr>
                <w:rFonts w:ascii="Segoe UI" w:hAnsi="Segoe UI" w:cs="Segoe UI"/>
                <w:sz w:val="20"/>
                <w:szCs w:val="20"/>
                <w:vertAlign w:val="superscript"/>
                <w:lang w:val="en-GB"/>
              </w:rPr>
              <w:t>2</w:t>
            </w:r>
            <w:r w:rsidRPr="002C7CE7">
              <w:rPr>
                <w:rFonts w:ascii="Segoe UI" w:hAnsi="Segoe UI" w:cs="Segoe UI"/>
                <w:sz w:val="20"/>
                <w:szCs w:val="20"/>
                <w:lang w:val="en-GB"/>
              </w:rPr>
              <w:t>)*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361933" w:rsidRPr="002C7CE7" w:rsidRDefault="00361933" w:rsidP="00E37318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361933" w:rsidRPr="002C7CE7" w:rsidRDefault="00361933" w:rsidP="002C7CE7">
            <w:pPr>
              <w:pStyle w:val="NormalIndent"/>
              <w:spacing w:before="0" w:after="0" w:line="240" w:lineRule="auto"/>
              <w:ind w:left="320"/>
              <w:jc w:val="right"/>
              <w:rPr>
                <w:sz w:val="20"/>
                <w:szCs w:val="20"/>
                <w:lang w:val="en-GB"/>
              </w:rPr>
            </w:pPr>
            <w:r w:rsidRPr="002C7CE7">
              <w:rPr>
                <w:rFonts w:ascii="Segoe UI" w:hAnsi="Segoe UI" w:cs="Segoe UI"/>
                <w:sz w:val="20"/>
                <w:szCs w:val="20"/>
                <w:lang w:val="en-GB"/>
              </w:rPr>
              <w:t>Number of staff taking care of the storerooms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361933" w:rsidRPr="002C7CE7" w:rsidRDefault="00361933" w:rsidP="00E37318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left w:val="dotted" w:sz="4" w:space="0" w:color="000000"/>
            </w:tcBorders>
            <w:vAlign w:val="bottom"/>
          </w:tcPr>
          <w:p w:rsidR="00361933" w:rsidRPr="002C7CE7" w:rsidRDefault="00361933" w:rsidP="00E37318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20"/>
                <w:szCs w:val="20"/>
                <w:lang w:val="en-GB"/>
              </w:rPr>
            </w:pPr>
            <w:r w:rsidRPr="002C7CE7">
              <w:rPr>
                <w:rFonts w:ascii="Segoe UI" w:hAnsi="Segoe UI" w:cs="Segoe UI"/>
                <w:sz w:val="20"/>
                <w:szCs w:val="20"/>
                <w:lang w:val="en-GB"/>
              </w:rPr>
              <w:t>Number of objects on the ground *</w:t>
            </w:r>
          </w:p>
        </w:tc>
        <w:tc>
          <w:tcPr>
            <w:tcW w:w="1332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361933" w:rsidRPr="002C7CE7" w:rsidRDefault="00361933" w:rsidP="00E37318">
            <w:pPr>
              <w:ind w:left="455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61933" w:rsidRPr="008D63C7" w:rsidTr="006D1061">
        <w:tc>
          <w:tcPr>
            <w:tcW w:w="3668" w:type="pct"/>
            <w:gridSpan w:val="3"/>
            <w:tcBorders>
              <w:left w:val="dotted" w:sz="4" w:space="0" w:color="000000"/>
              <w:bottom w:val="dotted" w:sz="4" w:space="0" w:color="000000"/>
            </w:tcBorders>
            <w:vAlign w:val="bottom"/>
          </w:tcPr>
          <w:p w:rsidR="00361933" w:rsidRPr="00361933" w:rsidRDefault="00361933" w:rsidP="00E37318">
            <w:pPr>
              <w:pStyle w:val="NormalIndent"/>
              <w:spacing w:before="0" w:after="0" w:line="240" w:lineRule="auto"/>
              <w:ind w:left="320"/>
              <w:jc w:val="right"/>
              <w:rPr>
                <w:rFonts w:ascii="Segoe UI" w:hAnsi="Segoe UI" w:cs="Segoe UI"/>
                <w:sz w:val="16"/>
                <w:szCs w:val="16"/>
                <w:lang w:val="en-GB"/>
              </w:rPr>
            </w:pPr>
          </w:p>
        </w:tc>
        <w:tc>
          <w:tcPr>
            <w:tcW w:w="1332" w:type="pct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 w:rsidR="00361933" w:rsidRPr="00361933" w:rsidRDefault="00361933" w:rsidP="00E37318">
            <w:pPr>
              <w:ind w:left="455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C7CE7" w:rsidRPr="005423FF" w:rsidRDefault="002C7CE7" w:rsidP="006D1061">
      <w:pPr>
        <w:rPr>
          <w:rFonts w:asciiTheme="minorHAnsi" w:hAnsiTheme="minorHAnsi" w:cstheme="minorHAnsi"/>
          <w:i/>
          <w:iCs/>
          <w:sz w:val="12"/>
          <w:szCs w:val="12"/>
          <w:lang w:val="en-GB"/>
        </w:rPr>
      </w:pPr>
    </w:p>
    <w:p w:rsidR="005423FF" w:rsidRPr="005423FF" w:rsidRDefault="005423FF" w:rsidP="006D1061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8F6A9D" w:rsidRDefault="008F6A9D">
      <w:p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br w:type="page"/>
      </w:r>
    </w:p>
    <w:p w:rsidR="006D1061" w:rsidRPr="004C5CA6" w:rsidRDefault="006D1061" w:rsidP="006D1061">
      <w:r w:rsidRPr="00CB1673">
        <w:rPr>
          <w:rFonts w:asciiTheme="minorHAnsi" w:hAnsiTheme="minorHAnsi" w:cstheme="minorHAnsi"/>
          <w:i/>
          <w:iCs/>
          <w:sz w:val="22"/>
          <w:szCs w:val="22"/>
          <w:lang w:val="en-GB"/>
        </w:rPr>
        <w:lastRenderedPageBreak/>
        <w:t xml:space="preserve">Each selected </w:t>
      </w:r>
      <w:bookmarkStart w:id="0" w:name="_GoBack"/>
      <w:bookmarkEnd w:id="0"/>
      <w:r w:rsidRPr="00CB1673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museum will participate with </w:t>
      </w:r>
      <w:r w:rsidRPr="00E650F5">
        <w:rPr>
          <w:rFonts w:asciiTheme="minorHAnsi" w:hAnsiTheme="minorHAnsi" w:cstheme="minorHAnsi"/>
          <w:i/>
          <w:iCs/>
          <w:sz w:val="22"/>
          <w:szCs w:val="22"/>
          <w:u w:val="single"/>
          <w:lang w:val="en-GB"/>
        </w:rPr>
        <w:t>2 staff members</w:t>
      </w:r>
      <w:r w:rsidRPr="00CB1673">
        <w:rPr>
          <w:rFonts w:asciiTheme="minorHAnsi" w:hAnsiTheme="minorHAnsi" w:cstheme="minorHAnsi"/>
          <w:i/>
          <w:iCs/>
          <w:sz w:val="22"/>
          <w:szCs w:val="22"/>
          <w:lang w:val="en-GB"/>
        </w:rPr>
        <w:t>.</w:t>
      </w:r>
    </w:p>
    <w:p w:rsidR="006D1061" w:rsidRPr="00CB1673" w:rsidRDefault="006D1061" w:rsidP="00D457B8">
      <w:pPr>
        <w:shd w:val="clear" w:color="auto" w:fill="FFFFFF" w:themeFill="background1"/>
        <w:spacing w:before="60" w:after="120"/>
        <w:jc w:val="both"/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CB1673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he candidates must be either </w:t>
      </w:r>
      <w:r w:rsidRPr="00CB1673">
        <w:rPr>
          <w:rFonts w:asciiTheme="minorHAnsi" w:hAnsiTheme="minorHAnsi" w:cstheme="minorHAnsi"/>
          <w:i/>
          <w:sz w:val="22"/>
          <w:szCs w:val="22"/>
        </w:rPr>
        <w:t>conservator, collections manager or technician,</w:t>
      </w:r>
      <w:r w:rsidR="008F6A9D">
        <w:rPr>
          <w:rFonts w:asciiTheme="minorHAnsi" w:hAnsiTheme="minorHAnsi" w:cstheme="minorHAnsi"/>
          <w:i/>
          <w:sz w:val="22"/>
          <w:szCs w:val="22"/>
        </w:rPr>
        <w:t xml:space="preserve"> curator, registrar, archivist </w:t>
      </w:r>
      <w:r w:rsidRPr="00CB1673">
        <w:rPr>
          <w:rFonts w:asciiTheme="minorHAnsi" w:hAnsiTheme="minorHAnsi" w:cstheme="minorHAnsi"/>
          <w:i/>
          <w:sz w:val="22"/>
          <w:szCs w:val="22"/>
        </w:rPr>
        <w:t>working for the museum</w:t>
      </w:r>
      <w:r w:rsidRPr="00CB1673">
        <w:rPr>
          <w:rFonts w:asciiTheme="minorHAnsi" w:hAnsiTheme="minorHAnsi" w:cstheme="minorHAnsi"/>
          <w:i/>
          <w:iCs/>
          <w:sz w:val="22"/>
          <w:szCs w:val="22"/>
          <w:lang w:val="en-GB"/>
        </w:rPr>
        <w:t>. All candidates must have a good knowledge of the collections in the museum storage.</w:t>
      </w:r>
      <w:r w:rsidRPr="00CB167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5007" w:type="pct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148"/>
        <w:gridCol w:w="6056"/>
      </w:tblGrid>
      <w:tr w:rsidR="006D1061" w:rsidRPr="0049476E" w:rsidTr="006D106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800000"/>
          </w:tcPr>
          <w:p w:rsidR="006D1061" w:rsidRPr="00361933" w:rsidRDefault="006D1061" w:rsidP="00E37318">
            <w:pPr>
              <w:spacing w:before="120"/>
              <w:rPr>
                <w:rFonts w:ascii="Segoe UI" w:hAnsi="Segoe UI" w:cs="Segoe UI"/>
                <w:b/>
                <w:iCs/>
                <w:lang w:val="fr-FR"/>
              </w:rPr>
            </w:pPr>
            <w:r>
              <w:rPr>
                <w:rFonts w:ascii="Segoe UI" w:hAnsi="Segoe UI" w:cs="Segoe UI"/>
                <w:b/>
                <w:iCs/>
                <w:lang w:val="fr-FR"/>
              </w:rPr>
              <w:t>Candidate 1</w:t>
            </w:r>
            <w:r w:rsidRPr="00361933">
              <w:rPr>
                <w:rFonts w:ascii="Segoe UI" w:hAnsi="Segoe UI" w:cs="Segoe UI"/>
                <w:b/>
                <w:iCs/>
                <w:lang w:val="fr-FR"/>
              </w:rPr>
              <w:t xml:space="preserve"> info </w:t>
            </w:r>
          </w:p>
        </w:tc>
      </w:tr>
      <w:tr w:rsidR="006D1061" w:rsidRPr="00D457B8" w:rsidTr="006D106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pct"/>
            <w:tcBorders>
              <w:bottom w:val="dotted" w:sz="4" w:space="0" w:color="000000"/>
            </w:tcBorders>
            <w:vAlign w:val="bottom"/>
          </w:tcPr>
          <w:p w:rsidR="006D1061" w:rsidRPr="00D457B8" w:rsidRDefault="006D1061" w:rsidP="00E37318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i/>
                <w:iCs/>
                <w:sz w:val="12"/>
                <w:szCs w:val="12"/>
                <w:lang w:val="en-GB"/>
              </w:rPr>
            </w:pPr>
          </w:p>
        </w:tc>
        <w:tc>
          <w:tcPr>
            <w:tcW w:w="3985" w:type="pct"/>
            <w:gridSpan w:val="2"/>
            <w:tcBorders>
              <w:bottom w:val="dotted" w:sz="4" w:space="0" w:color="000000"/>
            </w:tcBorders>
            <w:vAlign w:val="bottom"/>
          </w:tcPr>
          <w:p w:rsidR="006D1061" w:rsidRPr="00D457B8" w:rsidRDefault="006D1061" w:rsidP="00E3731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6D1061" w:rsidRPr="008D63C7" w:rsidTr="006D106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pct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:rsidR="006D1061" w:rsidRPr="008D63C7" w:rsidRDefault="00F30C20" w:rsidP="00E37318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b/>
                <w:sz w:val="22"/>
                <w:szCs w:val="22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="006D1061" w:rsidRPr="008D63C7">
              <w:rPr>
                <w:rFonts w:ascii="Segoe UI" w:hAnsi="Segoe UI" w:cs="Segoe UI"/>
                <w:b/>
                <w:sz w:val="22"/>
                <w:szCs w:val="22"/>
              </w:rPr>
              <w:t>Name</w:t>
            </w:r>
          </w:p>
        </w:tc>
        <w:tc>
          <w:tcPr>
            <w:tcW w:w="3985" w:type="pct"/>
            <w:gridSpan w:val="2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vAlign w:val="bottom"/>
          </w:tcPr>
          <w:p w:rsidR="006D1061" w:rsidRPr="008D63C7" w:rsidRDefault="006D1061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D1061" w:rsidRPr="008D63C7" w:rsidTr="006D106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pct"/>
            <w:tcBorders>
              <w:left w:val="dotted" w:sz="4" w:space="0" w:color="000000"/>
            </w:tcBorders>
            <w:vAlign w:val="bottom"/>
          </w:tcPr>
          <w:p w:rsidR="006D1061" w:rsidRPr="008D63C7" w:rsidRDefault="006D1061" w:rsidP="00E37318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osition</w:t>
            </w:r>
          </w:p>
        </w:tc>
        <w:tc>
          <w:tcPr>
            <w:tcW w:w="3985" w:type="pct"/>
            <w:gridSpan w:val="2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6D1061" w:rsidRPr="008D63C7" w:rsidRDefault="006D1061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D1061" w:rsidRPr="008D63C7" w:rsidTr="006D106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gridSpan w:val="2"/>
            <w:tcBorders>
              <w:left w:val="dotted" w:sz="4" w:space="0" w:color="000000"/>
            </w:tcBorders>
            <w:vAlign w:val="bottom"/>
          </w:tcPr>
          <w:p w:rsidR="006D1061" w:rsidRDefault="006D1061" w:rsidP="006D1061">
            <w:pPr>
              <w:pStyle w:val="NormalIndent"/>
              <w:spacing w:before="0" w:after="0" w:line="240" w:lineRule="auto"/>
              <w:ind w:left="1887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E-mail</w:t>
            </w:r>
          </w:p>
        </w:tc>
        <w:tc>
          <w:tcPr>
            <w:tcW w:w="3350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6D1061" w:rsidRPr="008D63C7" w:rsidRDefault="006D1061" w:rsidP="006D1061">
            <w:pPr>
              <w:ind w:left="1887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D1061" w:rsidRPr="008D63C7" w:rsidTr="006D106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gridSpan w:val="2"/>
            <w:tcBorders>
              <w:left w:val="dotted" w:sz="4" w:space="0" w:color="000000"/>
            </w:tcBorders>
            <w:vAlign w:val="bottom"/>
          </w:tcPr>
          <w:p w:rsidR="006D1061" w:rsidRDefault="006D1061" w:rsidP="006D1061">
            <w:pPr>
              <w:pStyle w:val="NormalIndent"/>
              <w:spacing w:before="0" w:after="0" w:line="240" w:lineRule="auto"/>
              <w:ind w:left="1887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hone</w:t>
            </w:r>
          </w:p>
        </w:tc>
        <w:tc>
          <w:tcPr>
            <w:tcW w:w="3350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6D1061" w:rsidRPr="008D63C7" w:rsidRDefault="006D1061" w:rsidP="006D1061">
            <w:pPr>
              <w:ind w:left="1887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6D1061" w:rsidRPr="008D63C7" w:rsidTr="006D106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gridSpan w:val="2"/>
            <w:tcBorders>
              <w:left w:val="dotted" w:sz="4" w:space="0" w:color="000000"/>
              <w:bottom w:val="dotted" w:sz="4" w:space="0" w:color="000000"/>
            </w:tcBorders>
            <w:vAlign w:val="bottom"/>
          </w:tcPr>
          <w:p w:rsidR="006D1061" w:rsidRPr="006D1061" w:rsidRDefault="006D1061" w:rsidP="006D1061">
            <w:pPr>
              <w:pStyle w:val="NormalIndent"/>
              <w:spacing w:before="0" w:after="0" w:line="240" w:lineRule="auto"/>
              <w:ind w:left="1887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50" w:type="pct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 w:rsidR="006D1061" w:rsidRPr="006D1061" w:rsidRDefault="006D1061" w:rsidP="006D1061">
            <w:pPr>
              <w:ind w:left="1887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6D1061" w:rsidRPr="00D457B8" w:rsidRDefault="006D1061" w:rsidP="002730A8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30A8" w:rsidRPr="008D63C7" w:rsidTr="008A298D">
        <w:trPr>
          <w:trHeight w:val="813"/>
        </w:trPr>
        <w:tc>
          <w:tcPr>
            <w:tcW w:w="5000" w:type="pct"/>
            <w:vAlign w:val="bottom"/>
          </w:tcPr>
          <w:p w:rsidR="002730A8" w:rsidRDefault="002730A8" w:rsidP="00A61F3D">
            <w:pPr>
              <w:pStyle w:val="ListParagraph"/>
              <w:numPr>
                <w:ilvl w:val="0"/>
                <w:numId w:val="7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F65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hen did you enter the museum? </w:t>
            </w:r>
          </w:p>
          <w:p w:rsidR="00A61F3D" w:rsidRPr="00A61F3D" w:rsidRDefault="00A61F3D" w:rsidP="00A61F3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2730A8" w:rsidRPr="008D63C7" w:rsidRDefault="002730A8" w:rsidP="002730A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61F3D" w:rsidRPr="00D457B8" w:rsidRDefault="00A61F3D" w:rsidP="00A61F3D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1F3D" w:rsidRPr="008D63C7" w:rsidTr="00E37318">
        <w:trPr>
          <w:trHeight w:val="1104"/>
        </w:trPr>
        <w:tc>
          <w:tcPr>
            <w:tcW w:w="5000" w:type="pct"/>
            <w:vAlign w:val="bottom"/>
          </w:tcPr>
          <w:p w:rsidR="00A61F3D" w:rsidRPr="00A61F3D" w:rsidRDefault="00A61F3D" w:rsidP="00A61F3D">
            <w:pPr>
              <w:pStyle w:val="ListParagraph"/>
              <w:numPr>
                <w:ilvl w:val="0"/>
                <w:numId w:val="7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F65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cribe your main daily duties/responsibilities</w:t>
            </w:r>
          </w:p>
          <w:p w:rsidR="00A61F3D" w:rsidRPr="00A61F3D" w:rsidRDefault="00A61F3D" w:rsidP="00E373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61F3D" w:rsidRPr="008D63C7" w:rsidRDefault="00A61F3D" w:rsidP="00E3731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61F3D" w:rsidRPr="008D63C7" w:rsidRDefault="00A61F3D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61F3D" w:rsidRPr="00D457B8" w:rsidRDefault="00A61F3D" w:rsidP="00A61F3D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1F3D" w:rsidRPr="008D63C7" w:rsidTr="00E37318">
        <w:trPr>
          <w:trHeight w:val="1104"/>
        </w:trPr>
        <w:tc>
          <w:tcPr>
            <w:tcW w:w="5000" w:type="pct"/>
            <w:vAlign w:val="bottom"/>
          </w:tcPr>
          <w:p w:rsidR="00A61F3D" w:rsidRDefault="00A61F3D" w:rsidP="00E37318">
            <w:pPr>
              <w:pStyle w:val="ListParagraph"/>
              <w:numPr>
                <w:ilvl w:val="0"/>
                <w:numId w:val="7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our educational background (including academic qualifications and degree obtained)</w:t>
            </w:r>
            <w:r w:rsidRPr="008F65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A61F3D" w:rsidRPr="00A61F3D" w:rsidRDefault="00A61F3D" w:rsidP="00E373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61F3D" w:rsidRPr="008D63C7" w:rsidRDefault="00A61F3D" w:rsidP="00E3731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61F3D" w:rsidRPr="008D63C7" w:rsidRDefault="00A61F3D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61F3D" w:rsidRPr="00D457B8" w:rsidRDefault="00A61F3D" w:rsidP="00A61F3D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1F3D" w:rsidRPr="008D63C7" w:rsidTr="008A298D">
        <w:trPr>
          <w:trHeight w:val="1023"/>
        </w:trPr>
        <w:tc>
          <w:tcPr>
            <w:tcW w:w="5000" w:type="pct"/>
            <w:vAlign w:val="bottom"/>
          </w:tcPr>
          <w:p w:rsidR="008F6A9D" w:rsidRDefault="00A61F3D" w:rsidP="00E37318">
            <w:pPr>
              <w:pStyle w:val="ListParagraph"/>
              <w:numPr>
                <w:ilvl w:val="0"/>
                <w:numId w:val="7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="008F6A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How often in a month do you work with collections in the storage? For what purposes?</w:t>
            </w:r>
            <w:r w:rsidR="008F6A9D" w:rsidRPr="008F65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A61F3D" w:rsidRPr="00A61F3D" w:rsidRDefault="00A61F3D" w:rsidP="00E373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61F3D" w:rsidRPr="008D63C7" w:rsidRDefault="00A61F3D" w:rsidP="00E3731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61F3D" w:rsidRPr="008D63C7" w:rsidRDefault="00A61F3D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61F3D" w:rsidRPr="00D457B8" w:rsidRDefault="00A61F3D" w:rsidP="00A61F3D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1F3D" w:rsidRPr="008D63C7" w:rsidTr="008F6A9D">
        <w:trPr>
          <w:trHeight w:val="1074"/>
        </w:trPr>
        <w:tc>
          <w:tcPr>
            <w:tcW w:w="5000" w:type="pct"/>
            <w:vAlign w:val="bottom"/>
          </w:tcPr>
          <w:p w:rsidR="00A61F3D" w:rsidRPr="008F6A9D" w:rsidRDefault="00A61F3D" w:rsidP="00520823">
            <w:pPr>
              <w:pStyle w:val="ListParagraph"/>
              <w:numPr>
                <w:ilvl w:val="0"/>
                <w:numId w:val="7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F6A9D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F6A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8F6A9D" w:rsidRPr="008F6A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hich language(s) do you speak? </w:t>
            </w:r>
          </w:p>
          <w:p w:rsidR="00A61F3D" w:rsidRPr="00A61F3D" w:rsidRDefault="00A61F3D" w:rsidP="00E373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61F3D" w:rsidRPr="008D63C7" w:rsidRDefault="00A61F3D" w:rsidP="00E3731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61F3D" w:rsidRPr="008D63C7" w:rsidRDefault="00A61F3D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A61F3D" w:rsidRPr="00D457B8" w:rsidRDefault="00A61F3D" w:rsidP="00A61F3D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1F3D" w:rsidRPr="008D63C7" w:rsidTr="00E37318">
        <w:trPr>
          <w:trHeight w:val="1104"/>
        </w:trPr>
        <w:tc>
          <w:tcPr>
            <w:tcW w:w="5000" w:type="pct"/>
            <w:vAlign w:val="bottom"/>
          </w:tcPr>
          <w:p w:rsidR="00A61F3D" w:rsidRDefault="00A61F3D" w:rsidP="00E37318">
            <w:pPr>
              <w:pStyle w:val="ListParagraph"/>
              <w:numPr>
                <w:ilvl w:val="0"/>
                <w:numId w:val="7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="008F6A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 you have access to a computer? Have you ever used Zoom/Skype? Do you use any of these: Facebook, Instagram, WhatsApp?</w:t>
            </w:r>
          </w:p>
          <w:p w:rsidR="00A61F3D" w:rsidRPr="00A61F3D" w:rsidRDefault="00A61F3D" w:rsidP="00E373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A61F3D" w:rsidRPr="008D63C7" w:rsidRDefault="00A61F3D" w:rsidP="00E3731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A61F3D" w:rsidRPr="008D63C7" w:rsidRDefault="00A61F3D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C7CE7" w:rsidRPr="00D457B8" w:rsidRDefault="002C7CE7" w:rsidP="002C7CE7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C7CE7" w:rsidRPr="008D63C7" w:rsidTr="00E37318">
        <w:trPr>
          <w:trHeight w:val="1104"/>
        </w:trPr>
        <w:tc>
          <w:tcPr>
            <w:tcW w:w="5000" w:type="pct"/>
            <w:vAlign w:val="bottom"/>
          </w:tcPr>
          <w:p w:rsidR="002C7CE7" w:rsidRDefault="002C7CE7" w:rsidP="00E37318">
            <w:pPr>
              <w:pStyle w:val="ListParagraph"/>
              <w:numPr>
                <w:ilvl w:val="0"/>
                <w:numId w:val="7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F65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 do you wish to participate in the course?</w:t>
            </w:r>
          </w:p>
          <w:p w:rsidR="002C7CE7" w:rsidRPr="00A61F3D" w:rsidRDefault="002C7CE7" w:rsidP="00E3731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2C7CE7" w:rsidRPr="008D63C7" w:rsidRDefault="002C7CE7" w:rsidP="00E3731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2C7CE7" w:rsidRPr="008D63C7" w:rsidRDefault="002C7CE7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A298D" w:rsidRPr="008A298D" w:rsidRDefault="00560E8D" w:rsidP="00D457B8">
      <w:pPr>
        <w:spacing w:before="60"/>
        <w:ind w:right="-45"/>
        <w:jc w:val="both"/>
        <w:rPr>
          <w:rFonts w:ascii="Segoe UI" w:hAnsi="Segoe UI" w:cs="Segoe UI"/>
          <w:sz w:val="18"/>
          <w:szCs w:val="18"/>
          <w:lang w:val="en-GB"/>
        </w:rPr>
      </w:pPr>
      <w:sdt>
        <w:sdtPr>
          <w:rPr>
            <w:rStyle w:val="Strong"/>
            <w:rFonts w:ascii="Segoe UI" w:hAnsi="Segoe UI" w:cs="Segoe UI"/>
            <w:b w:val="0"/>
            <w:sz w:val="18"/>
            <w:szCs w:val="18"/>
            <w:lang w:eastAsia="en-US"/>
          </w:rPr>
          <w:id w:val="4594741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D600DD">
            <w:rPr>
              <w:rStyle w:val="Strong"/>
              <w:rFonts w:ascii="MS Gothic" w:eastAsia="MS Gothic" w:hAnsi="MS Gothic" w:cs="Segoe UI" w:hint="eastAsia"/>
              <w:b w:val="0"/>
              <w:sz w:val="18"/>
              <w:szCs w:val="18"/>
              <w:lang w:eastAsia="en-US"/>
            </w:rPr>
            <w:t>☐</w:t>
          </w:r>
        </w:sdtContent>
      </w:sdt>
      <w:r w:rsidR="008A298D" w:rsidRPr="008A298D">
        <w:rPr>
          <w:rStyle w:val="Strong"/>
          <w:rFonts w:ascii="Segoe UI" w:hAnsi="Segoe UI" w:cs="Segoe UI"/>
          <w:b w:val="0"/>
          <w:sz w:val="18"/>
          <w:szCs w:val="18"/>
          <w:lang w:eastAsia="en-US"/>
        </w:rPr>
        <w:t xml:space="preserve"> </w:t>
      </w:r>
      <w:r w:rsidR="008A298D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>I give consent to the processing of my personal data by ICCROM for candidate selection purposes, including the sharing of profiles</w:t>
      </w:r>
      <w:r w:rsidR="008A298D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shd w:val="clear" w:color="auto" w:fill="D9D9D9" w:themeFill="background1" w:themeFillShade="D9"/>
          <w:lang w:eastAsia="en-US"/>
        </w:rPr>
        <w:t xml:space="preserve"> </w:t>
      </w:r>
      <w:r w:rsidR="008A298D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 xml:space="preserve">with partners and for reviewing and evaluating. Data will be also processed to promote new courses, internships, fellowships, </w:t>
      </w:r>
      <w:proofErr w:type="spellStart"/>
      <w:r w:rsidR="008A298D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>programmes</w:t>
      </w:r>
      <w:proofErr w:type="spellEnd"/>
      <w:r w:rsidR="008A298D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 xml:space="preserve">, initiatives, projects, events, round tables or other institutional activities or reports of ICCROM and/or its partners. Users can, at any time, request the erasure of their data at the following e-mail: </w:t>
      </w:r>
      <w:hyperlink r:id="rId9" w:history="1">
        <w:r w:rsidR="008A298D" w:rsidRPr="008A298D">
          <w:rPr>
            <w:rStyle w:val="Hyperlink"/>
            <w:rFonts w:ascii="Segoe UI Semilight" w:hAnsi="Segoe UI Semilight" w:cs="Segoe UI Semilight"/>
            <w:sz w:val="16"/>
            <w:szCs w:val="16"/>
            <w:lang w:eastAsia="en-US"/>
          </w:rPr>
          <w:t>data-protection@iccrom.org</w:t>
        </w:r>
      </w:hyperlink>
      <w:r w:rsidR="008A298D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 xml:space="preserve">. I also declare to have read in full and understood </w:t>
      </w:r>
      <w:hyperlink r:id="rId10" w:history="1">
        <w:r w:rsidR="008A298D" w:rsidRPr="008A298D">
          <w:rPr>
            <w:rStyle w:val="Hyperlink"/>
            <w:rFonts w:ascii="Segoe UI Semilight" w:hAnsi="Segoe UI Semilight" w:cs="Segoe UI Semilight"/>
            <w:sz w:val="16"/>
            <w:szCs w:val="16"/>
            <w:lang w:eastAsia="en-US"/>
          </w:rPr>
          <w:t>ICCROM Privacy Policy</w:t>
        </w:r>
      </w:hyperlink>
      <w:r w:rsidR="008A298D" w:rsidRPr="008A298D">
        <w:rPr>
          <w:rStyle w:val="Strong"/>
          <w:rFonts w:ascii="Segoe UI Semilight" w:hAnsi="Segoe UI Semilight" w:cs="Segoe UI Semilight"/>
          <w:b w:val="0"/>
          <w:color w:val="0070C0"/>
          <w:sz w:val="16"/>
          <w:szCs w:val="16"/>
          <w:lang w:eastAsia="en-US"/>
        </w:rPr>
        <w:t xml:space="preserve">, </w:t>
      </w:r>
      <w:r w:rsidR="008A298D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>including the specific purposes and legal bases of data processing stated therein.</w:t>
      </w:r>
    </w:p>
    <w:p w:rsidR="00D457B8" w:rsidRDefault="00D457B8">
      <w:r>
        <w:br w:type="page"/>
      </w:r>
    </w:p>
    <w:tbl>
      <w:tblPr>
        <w:tblStyle w:val="TableGrid"/>
        <w:tblW w:w="5007" w:type="pct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148"/>
        <w:gridCol w:w="6056"/>
      </w:tblGrid>
      <w:tr w:rsidR="002C7CE7" w:rsidRPr="0049476E" w:rsidTr="00E373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800000"/>
          </w:tcPr>
          <w:p w:rsidR="002C7CE7" w:rsidRPr="00361933" w:rsidRDefault="002C7CE7" w:rsidP="002C7CE7">
            <w:pPr>
              <w:spacing w:before="120"/>
              <w:rPr>
                <w:rFonts w:ascii="Segoe UI" w:hAnsi="Segoe UI" w:cs="Segoe UI"/>
                <w:b/>
                <w:iCs/>
                <w:lang w:val="fr-FR"/>
              </w:rPr>
            </w:pPr>
            <w:r>
              <w:rPr>
                <w:rFonts w:ascii="Segoe UI" w:hAnsi="Segoe UI" w:cs="Segoe UI"/>
                <w:b/>
                <w:iCs/>
                <w:lang w:val="fr-FR"/>
              </w:rPr>
              <w:lastRenderedPageBreak/>
              <w:t xml:space="preserve">Candidate 2 </w:t>
            </w:r>
            <w:r w:rsidRPr="00361933">
              <w:rPr>
                <w:rFonts w:ascii="Segoe UI" w:hAnsi="Segoe UI" w:cs="Segoe UI"/>
                <w:b/>
                <w:iCs/>
                <w:lang w:val="fr-FR"/>
              </w:rPr>
              <w:t xml:space="preserve">info </w:t>
            </w:r>
          </w:p>
        </w:tc>
      </w:tr>
      <w:tr w:rsidR="002C7CE7" w:rsidRPr="00D457B8" w:rsidTr="00E3731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pct"/>
            <w:tcBorders>
              <w:bottom w:val="dotted" w:sz="4" w:space="0" w:color="000000"/>
            </w:tcBorders>
            <w:vAlign w:val="bottom"/>
          </w:tcPr>
          <w:p w:rsidR="002C7CE7" w:rsidRPr="00D457B8" w:rsidRDefault="002C7CE7" w:rsidP="00E37318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i/>
                <w:iCs/>
                <w:sz w:val="12"/>
                <w:szCs w:val="12"/>
                <w:lang w:val="en-GB"/>
              </w:rPr>
            </w:pPr>
          </w:p>
        </w:tc>
        <w:tc>
          <w:tcPr>
            <w:tcW w:w="3985" w:type="pct"/>
            <w:gridSpan w:val="2"/>
            <w:tcBorders>
              <w:bottom w:val="dotted" w:sz="4" w:space="0" w:color="000000"/>
            </w:tcBorders>
            <w:vAlign w:val="bottom"/>
          </w:tcPr>
          <w:p w:rsidR="002C7CE7" w:rsidRPr="00D457B8" w:rsidRDefault="002C7CE7" w:rsidP="00E37318">
            <w:pPr>
              <w:rPr>
                <w:rFonts w:ascii="Segoe UI" w:hAnsi="Segoe UI" w:cs="Segoe UI"/>
                <w:sz w:val="12"/>
                <w:szCs w:val="12"/>
              </w:rPr>
            </w:pPr>
          </w:p>
        </w:tc>
      </w:tr>
      <w:tr w:rsidR="002C7CE7" w:rsidRPr="008D63C7" w:rsidTr="00E3731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pct"/>
            <w:tcBorders>
              <w:top w:val="dotted" w:sz="4" w:space="0" w:color="000000"/>
              <w:left w:val="dotted" w:sz="4" w:space="0" w:color="000000"/>
            </w:tcBorders>
            <w:vAlign w:val="bottom"/>
          </w:tcPr>
          <w:p w:rsidR="002C7CE7" w:rsidRPr="008D63C7" w:rsidRDefault="002C7CE7" w:rsidP="00E37318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b/>
                <w:sz w:val="22"/>
                <w:szCs w:val="22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D63C7">
              <w:rPr>
                <w:rFonts w:ascii="Segoe UI" w:hAnsi="Segoe UI" w:cs="Segoe UI"/>
                <w:b/>
                <w:sz w:val="22"/>
                <w:szCs w:val="22"/>
              </w:rPr>
              <w:t>Name</w:t>
            </w:r>
          </w:p>
        </w:tc>
        <w:tc>
          <w:tcPr>
            <w:tcW w:w="3985" w:type="pct"/>
            <w:gridSpan w:val="2"/>
            <w:tcBorders>
              <w:top w:val="dotted" w:sz="4" w:space="0" w:color="000000"/>
              <w:bottom w:val="single" w:sz="4" w:space="0" w:color="auto"/>
              <w:right w:val="dotted" w:sz="4" w:space="0" w:color="000000"/>
            </w:tcBorders>
            <w:vAlign w:val="bottom"/>
          </w:tcPr>
          <w:p w:rsidR="002C7CE7" w:rsidRPr="008D63C7" w:rsidRDefault="002C7CE7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C7CE7" w:rsidRPr="008D63C7" w:rsidTr="00E3731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5" w:type="pct"/>
            <w:tcBorders>
              <w:left w:val="dotted" w:sz="4" w:space="0" w:color="000000"/>
            </w:tcBorders>
            <w:vAlign w:val="bottom"/>
          </w:tcPr>
          <w:p w:rsidR="002C7CE7" w:rsidRPr="008D63C7" w:rsidRDefault="002C7CE7" w:rsidP="00E37318">
            <w:pPr>
              <w:pStyle w:val="NormalIndent"/>
              <w:spacing w:before="0" w:after="0" w:line="240" w:lineRule="auto"/>
              <w:ind w:left="318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osition</w:t>
            </w:r>
          </w:p>
        </w:tc>
        <w:tc>
          <w:tcPr>
            <w:tcW w:w="3985" w:type="pct"/>
            <w:gridSpan w:val="2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2C7CE7" w:rsidRPr="008D63C7" w:rsidRDefault="002C7CE7" w:rsidP="00E3731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C7CE7" w:rsidRPr="008D63C7" w:rsidTr="00E3731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gridSpan w:val="2"/>
            <w:tcBorders>
              <w:left w:val="dotted" w:sz="4" w:space="0" w:color="000000"/>
            </w:tcBorders>
            <w:vAlign w:val="bottom"/>
          </w:tcPr>
          <w:p w:rsidR="002C7CE7" w:rsidRDefault="002C7CE7" w:rsidP="00E37318">
            <w:pPr>
              <w:pStyle w:val="NormalIndent"/>
              <w:spacing w:before="0" w:after="0" w:line="240" w:lineRule="auto"/>
              <w:ind w:left="1887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E-mail</w:t>
            </w:r>
          </w:p>
        </w:tc>
        <w:tc>
          <w:tcPr>
            <w:tcW w:w="3350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2C7CE7" w:rsidRPr="008D63C7" w:rsidRDefault="002C7CE7" w:rsidP="00E37318">
            <w:pPr>
              <w:ind w:left="1887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C7CE7" w:rsidRPr="008D63C7" w:rsidTr="00E3731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gridSpan w:val="2"/>
            <w:tcBorders>
              <w:left w:val="dotted" w:sz="4" w:space="0" w:color="000000"/>
            </w:tcBorders>
            <w:vAlign w:val="bottom"/>
          </w:tcPr>
          <w:p w:rsidR="002C7CE7" w:rsidRDefault="002C7CE7" w:rsidP="00E37318">
            <w:pPr>
              <w:pStyle w:val="NormalIndent"/>
              <w:spacing w:before="0" w:after="0" w:line="240" w:lineRule="auto"/>
              <w:ind w:left="1887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Phone</w:t>
            </w:r>
          </w:p>
        </w:tc>
        <w:tc>
          <w:tcPr>
            <w:tcW w:w="3350" w:type="pct"/>
            <w:tcBorders>
              <w:bottom w:val="single" w:sz="4" w:space="0" w:color="auto"/>
              <w:right w:val="dotted" w:sz="4" w:space="0" w:color="000000"/>
            </w:tcBorders>
            <w:vAlign w:val="bottom"/>
          </w:tcPr>
          <w:p w:rsidR="002C7CE7" w:rsidRPr="008D63C7" w:rsidRDefault="002C7CE7" w:rsidP="00E37318">
            <w:pPr>
              <w:ind w:left="1887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2C7CE7" w:rsidRPr="008D63C7" w:rsidTr="00E3731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50" w:type="pct"/>
            <w:gridSpan w:val="2"/>
            <w:tcBorders>
              <w:left w:val="dotted" w:sz="4" w:space="0" w:color="000000"/>
              <w:bottom w:val="dotted" w:sz="4" w:space="0" w:color="000000"/>
            </w:tcBorders>
            <w:vAlign w:val="bottom"/>
          </w:tcPr>
          <w:p w:rsidR="002C7CE7" w:rsidRPr="006D1061" w:rsidRDefault="002C7CE7" w:rsidP="00E37318">
            <w:pPr>
              <w:pStyle w:val="NormalIndent"/>
              <w:spacing w:before="0" w:after="0" w:line="240" w:lineRule="auto"/>
              <w:ind w:left="1887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350" w:type="pct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 w:rsidR="002C7CE7" w:rsidRPr="006D1061" w:rsidRDefault="002C7CE7" w:rsidP="00E37318">
            <w:pPr>
              <w:ind w:left="1887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C7CE7" w:rsidRPr="00D457B8" w:rsidRDefault="002C7CE7" w:rsidP="002C7CE7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C7CE7" w:rsidRPr="008D63C7" w:rsidTr="008A298D">
        <w:trPr>
          <w:trHeight w:val="1007"/>
        </w:trPr>
        <w:tc>
          <w:tcPr>
            <w:tcW w:w="5000" w:type="pct"/>
            <w:vAlign w:val="bottom"/>
          </w:tcPr>
          <w:p w:rsidR="002C7CE7" w:rsidRDefault="002C7CE7" w:rsidP="002C7CE7">
            <w:pPr>
              <w:pStyle w:val="ListParagraph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F65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hen did you enter the museum? </w:t>
            </w:r>
          </w:p>
          <w:p w:rsidR="002C7CE7" w:rsidRPr="00A61F3D" w:rsidRDefault="002C7CE7" w:rsidP="002C7CE7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2C7CE7" w:rsidRPr="008D63C7" w:rsidRDefault="002C7CE7" w:rsidP="008A298D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2C7CE7" w:rsidRPr="008D63C7" w:rsidRDefault="002C7CE7" w:rsidP="008A298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C7CE7" w:rsidRPr="00D457B8" w:rsidRDefault="002C7CE7" w:rsidP="002C7CE7">
      <w:pPr>
        <w:ind w:left="284" w:hanging="284"/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C7CE7" w:rsidRPr="008D63C7" w:rsidTr="00E37318">
        <w:trPr>
          <w:trHeight w:val="1104"/>
        </w:trPr>
        <w:tc>
          <w:tcPr>
            <w:tcW w:w="5000" w:type="pct"/>
            <w:vAlign w:val="bottom"/>
          </w:tcPr>
          <w:p w:rsidR="002C7CE7" w:rsidRPr="00A61F3D" w:rsidRDefault="002C7CE7" w:rsidP="002C7CE7">
            <w:pPr>
              <w:pStyle w:val="ListParagraph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F65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scribe your main daily duties/responsibilities</w:t>
            </w:r>
          </w:p>
          <w:p w:rsidR="002C7CE7" w:rsidRPr="00A61F3D" w:rsidRDefault="002C7CE7" w:rsidP="002C7CE7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2C7CE7" w:rsidRPr="008D63C7" w:rsidRDefault="002C7CE7" w:rsidP="002C7CE7">
            <w:pPr>
              <w:pStyle w:val="NormalIndent"/>
              <w:spacing w:before="0" w:after="0" w:line="240" w:lineRule="auto"/>
              <w:ind w:left="284" w:hanging="284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2C7CE7" w:rsidRPr="008D63C7" w:rsidRDefault="002C7CE7" w:rsidP="002C7CE7">
            <w:pPr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2C7CE7" w:rsidRPr="00D600DD" w:rsidRDefault="002C7CE7" w:rsidP="002C7CE7">
      <w:pPr>
        <w:ind w:left="284" w:hanging="284"/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C7CE7" w:rsidRPr="008D63C7" w:rsidTr="00E37318">
        <w:trPr>
          <w:trHeight w:val="1104"/>
        </w:trPr>
        <w:tc>
          <w:tcPr>
            <w:tcW w:w="5000" w:type="pct"/>
            <w:vAlign w:val="bottom"/>
          </w:tcPr>
          <w:p w:rsidR="002C7CE7" w:rsidRDefault="002C7CE7" w:rsidP="002C7CE7">
            <w:pPr>
              <w:pStyle w:val="ListParagraph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our educational background (including academic qualifications and degree obtained)</w:t>
            </w:r>
            <w:r w:rsidRPr="008F65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2C7CE7" w:rsidRPr="00A61F3D" w:rsidRDefault="002C7CE7" w:rsidP="002C7CE7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2C7CE7" w:rsidRPr="008D63C7" w:rsidRDefault="002C7CE7" w:rsidP="002C7CE7">
            <w:pPr>
              <w:pStyle w:val="NormalIndent"/>
              <w:spacing w:before="0" w:after="0" w:line="240" w:lineRule="auto"/>
              <w:ind w:left="284" w:hanging="284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2C7CE7" w:rsidRPr="008D63C7" w:rsidRDefault="002C7CE7" w:rsidP="002C7CE7">
            <w:pPr>
              <w:ind w:left="284" w:hanging="284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F6A9D" w:rsidRPr="00D600DD" w:rsidRDefault="008F6A9D" w:rsidP="008F6A9D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6A9D" w:rsidRPr="008D63C7" w:rsidTr="00267698">
        <w:trPr>
          <w:trHeight w:val="1104"/>
        </w:trPr>
        <w:tc>
          <w:tcPr>
            <w:tcW w:w="5000" w:type="pct"/>
            <w:vAlign w:val="bottom"/>
          </w:tcPr>
          <w:p w:rsidR="008F6A9D" w:rsidRPr="008F6A9D" w:rsidRDefault="008F6A9D" w:rsidP="008F6A9D">
            <w:pPr>
              <w:pStyle w:val="ListParagraph"/>
              <w:numPr>
                <w:ilvl w:val="0"/>
                <w:numId w:val="13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F6A9D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F6A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ow often in a month do you work with collections in the storage? For what purposes? </w:t>
            </w:r>
          </w:p>
          <w:p w:rsidR="008F6A9D" w:rsidRPr="00A61F3D" w:rsidRDefault="008F6A9D" w:rsidP="002676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8F6A9D" w:rsidRPr="008D63C7" w:rsidRDefault="008F6A9D" w:rsidP="0026769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8F6A9D" w:rsidRPr="008D63C7" w:rsidRDefault="008F6A9D" w:rsidP="0026769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F6A9D" w:rsidRPr="00D600DD" w:rsidRDefault="008F6A9D" w:rsidP="008F6A9D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6A9D" w:rsidRPr="008D63C7" w:rsidTr="00267698">
        <w:trPr>
          <w:trHeight w:val="1074"/>
        </w:trPr>
        <w:tc>
          <w:tcPr>
            <w:tcW w:w="5000" w:type="pct"/>
            <w:vAlign w:val="bottom"/>
          </w:tcPr>
          <w:p w:rsidR="008F6A9D" w:rsidRPr="008F6A9D" w:rsidRDefault="008F6A9D" w:rsidP="00BD7136">
            <w:pPr>
              <w:pStyle w:val="ListParagraph"/>
              <w:numPr>
                <w:ilvl w:val="0"/>
                <w:numId w:val="13"/>
              </w:numPr>
              <w:ind w:left="321" w:hanging="321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8F6A9D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F6A9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Which language(s) do you speak? </w:t>
            </w:r>
          </w:p>
          <w:p w:rsidR="008F6A9D" w:rsidRPr="00A61F3D" w:rsidRDefault="008F6A9D" w:rsidP="002676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8F6A9D" w:rsidRPr="008D63C7" w:rsidRDefault="008F6A9D" w:rsidP="0026769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8F6A9D" w:rsidRPr="008D63C7" w:rsidRDefault="008F6A9D" w:rsidP="0026769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F6A9D" w:rsidRPr="00D600DD" w:rsidRDefault="008F6A9D" w:rsidP="008F6A9D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6A9D" w:rsidRPr="008D63C7" w:rsidTr="00267698">
        <w:trPr>
          <w:trHeight w:val="1104"/>
        </w:trPr>
        <w:tc>
          <w:tcPr>
            <w:tcW w:w="5000" w:type="pct"/>
            <w:vAlign w:val="bottom"/>
          </w:tcPr>
          <w:p w:rsidR="008F6A9D" w:rsidRDefault="008F6A9D" w:rsidP="008F6A9D">
            <w:pPr>
              <w:pStyle w:val="ListParagraph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o you have access to a computer? Have you ever used Zoom/Skype? Do you use any of these: Facebook, Instagram, WhatsApp?</w:t>
            </w:r>
          </w:p>
          <w:p w:rsidR="008F6A9D" w:rsidRPr="00A61F3D" w:rsidRDefault="008F6A9D" w:rsidP="002676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8F6A9D" w:rsidRPr="008D63C7" w:rsidRDefault="008F6A9D" w:rsidP="0026769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8F6A9D" w:rsidRPr="008D63C7" w:rsidRDefault="008F6A9D" w:rsidP="0026769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8F6A9D" w:rsidRPr="00D600DD" w:rsidRDefault="008F6A9D" w:rsidP="008F6A9D">
      <w:pPr>
        <w:rPr>
          <w:rFonts w:ascii="Segoe UI" w:hAnsi="Segoe UI" w:cs="Segoe UI"/>
          <w:i/>
          <w:iCs/>
          <w:sz w:val="12"/>
          <w:szCs w:val="12"/>
          <w:lang w:val="en-GB"/>
        </w:rPr>
      </w:pPr>
    </w:p>
    <w:tbl>
      <w:tblPr>
        <w:tblStyle w:val="TableGrid"/>
        <w:tblW w:w="5000" w:type="pct"/>
        <w:tblInd w:w="-5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6A9D" w:rsidRPr="008D63C7" w:rsidTr="00267698">
        <w:trPr>
          <w:trHeight w:val="1104"/>
        </w:trPr>
        <w:tc>
          <w:tcPr>
            <w:tcW w:w="5000" w:type="pct"/>
            <w:vAlign w:val="bottom"/>
          </w:tcPr>
          <w:p w:rsidR="008F6A9D" w:rsidRDefault="008F6A9D" w:rsidP="008F6A9D">
            <w:pPr>
              <w:pStyle w:val="ListParagraph"/>
              <w:numPr>
                <w:ilvl w:val="0"/>
                <w:numId w:val="13"/>
              </w:numPr>
              <w:ind w:left="284" w:hanging="284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30C20">
              <w:rPr>
                <w:rFonts w:ascii="Segoe UI" w:hAnsi="Segoe UI" w:cs="Segoe UI"/>
                <w:i/>
                <w:iCs/>
                <w:sz w:val="22"/>
                <w:szCs w:val="22"/>
                <w:lang w:val="en-GB"/>
              </w:rPr>
              <w:br w:type="page"/>
            </w:r>
            <w:r w:rsidRPr="008F65C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h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y do you wish to participate in the course?</w:t>
            </w:r>
          </w:p>
          <w:p w:rsidR="008F6A9D" w:rsidRPr="00A61F3D" w:rsidRDefault="008F6A9D" w:rsidP="0026769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:rsidR="008F6A9D" w:rsidRPr="008D63C7" w:rsidRDefault="008F6A9D" w:rsidP="00267698">
            <w:pPr>
              <w:pStyle w:val="NormalIndent"/>
              <w:spacing w:before="0" w:after="0" w:line="240" w:lineRule="auto"/>
              <w:ind w:left="0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8F6A9D" w:rsidRPr="008D63C7" w:rsidRDefault="008F6A9D" w:rsidP="0026769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EB5619" w:rsidRDefault="00EB5619" w:rsidP="00EB5619">
      <w:pPr>
        <w:ind w:right="-45"/>
        <w:jc w:val="both"/>
        <w:rPr>
          <w:rFonts w:ascii="Garamond" w:eastAsia="Times New Roman" w:hAnsi="Garamond" w:cs="Courier New"/>
          <w:sz w:val="16"/>
          <w:szCs w:val="16"/>
          <w:highlight w:val="yellow"/>
          <w:lang w:val="en"/>
        </w:rPr>
      </w:pPr>
    </w:p>
    <w:p w:rsidR="008F65CD" w:rsidRPr="008A298D" w:rsidRDefault="00560E8D" w:rsidP="00EB5619">
      <w:pPr>
        <w:ind w:right="-45"/>
        <w:jc w:val="both"/>
        <w:rPr>
          <w:rFonts w:ascii="Segoe UI" w:hAnsi="Segoe UI" w:cs="Segoe UI"/>
          <w:sz w:val="18"/>
          <w:szCs w:val="18"/>
          <w:lang w:val="en-GB"/>
        </w:rPr>
      </w:pPr>
      <w:sdt>
        <w:sdtPr>
          <w:rPr>
            <w:rStyle w:val="Strong"/>
            <w:rFonts w:ascii="Segoe UI" w:hAnsi="Segoe UI" w:cs="Segoe UI"/>
            <w:b w:val="0"/>
            <w:sz w:val="18"/>
            <w:szCs w:val="18"/>
            <w:lang w:eastAsia="en-US"/>
          </w:rPr>
          <w:id w:val="3111470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8A298D" w:rsidRPr="008A298D">
            <w:rPr>
              <w:rStyle w:val="Strong"/>
              <w:rFonts w:ascii="Segoe UI Symbol" w:eastAsia="MS Gothic" w:hAnsi="Segoe UI Symbol" w:cs="Segoe UI Symbol"/>
              <w:b w:val="0"/>
              <w:sz w:val="18"/>
              <w:szCs w:val="18"/>
              <w:lang w:eastAsia="en-US"/>
            </w:rPr>
            <w:t>☐</w:t>
          </w:r>
        </w:sdtContent>
      </w:sdt>
      <w:r w:rsidR="008A298D" w:rsidRPr="008A298D">
        <w:rPr>
          <w:rStyle w:val="Strong"/>
          <w:rFonts w:ascii="Segoe UI" w:hAnsi="Segoe UI" w:cs="Segoe UI"/>
          <w:b w:val="0"/>
          <w:sz w:val="18"/>
          <w:szCs w:val="18"/>
          <w:lang w:eastAsia="en-US"/>
        </w:rPr>
        <w:t xml:space="preserve"> </w:t>
      </w:r>
      <w:r w:rsidR="00F06DCA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>I give consent to the processing of my personal data by ICCROM for candidate selection purposes, including the sharing of profiles</w:t>
      </w:r>
      <w:r w:rsidR="00F06DCA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shd w:val="clear" w:color="auto" w:fill="D9D9D9" w:themeFill="background1" w:themeFillShade="D9"/>
          <w:lang w:eastAsia="en-US"/>
        </w:rPr>
        <w:t xml:space="preserve"> </w:t>
      </w:r>
      <w:r w:rsidR="00F06DCA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 xml:space="preserve">with partners and for reviewing and evaluating. Data will be also processed to promote new courses, internships, fellowships, </w:t>
      </w:r>
      <w:proofErr w:type="spellStart"/>
      <w:r w:rsidR="00F06DCA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>programmes</w:t>
      </w:r>
      <w:proofErr w:type="spellEnd"/>
      <w:r w:rsidR="00F06DCA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 xml:space="preserve">, initiatives, projects, events, round tables or other institutional activities or reports of ICCROM and/or its partners. Users can, at any time, request the erasure of their data at the following e-mail: </w:t>
      </w:r>
      <w:hyperlink r:id="rId11" w:history="1">
        <w:r w:rsidR="00F06DCA" w:rsidRPr="008A298D">
          <w:rPr>
            <w:rStyle w:val="Hyperlink"/>
            <w:rFonts w:ascii="Segoe UI Semilight" w:hAnsi="Segoe UI Semilight" w:cs="Segoe UI Semilight"/>
            <w:sz w:val="16"/>
            <w:szCs w:val="16"/>
            <w:lang w:eastAsia="en-US"/>
          </w:rPr>
          <w:t>data-protection@iccrom.org</w:t>
        </w:r>
      </w:hyperlink>
      <w:r w:rsidR="00F06DCA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 xml:space="preserve">. I also declare to have read in full and understood </w:t>
      </w:r>
      <w:hyperlink r:id="rId12" w:history="1">
        <w:r w:rsidR="00F06DCA" w:rsidRPr="008A298D">
          <w:rPr>
            <w:rStyle w:val="Hyperlink"/>
            <w:rFonts w:ascii="Segoe UI Semilight" w:hAnsi="Segoe UI Semilight" w:cs="Segoe UI Semilight"/>
            <w:sz w:val="16"/>
            <w:szCs w:val="16"/>
            <w:lang w:eastAsia="en-US"/>
          </w:rPr>
          <w:t>ICCROM Privacy Policy</w:t>
        </w:r>
      </w:hyperlink>
      <w:r w:rsidR="008A298D" w:rsidRPr="008A298D">
        <w:rPr>
          <w:rStyle w:val="Strong"/>
          <w:rFonts w:ascii="Segoe UI Semilight" w:hAnsi="Segoe UI Semilight" w:cs="Segoe UI Semilight"/>
          <w:b w:val="0"/>
          <w:color w:val="0070C0"/>
          <w:sz w:val="16"/>
          <w:szCs w:val="16"/>
          <w:lang w:eastAsia="en-US"/>
        </w:rPr>
        <w:t xml:space="preserve">, </w:t>
      </w:r>
      <w:r w:rsidR="00F06DCA" w:rsidRPr="008A298D">
        <w:rPr>
          <w:rStyle w:val="Strong"/>
          <w:rFonts w:ascii="Segoe UI Semilight" w:hAnsi="Segoe UI Semilight" w:cs="Segoe UI Semilight"/>
          <w:b w:val="0"/>
          <w:sz w:val="16"/>
          <w:szCs w:val="16"/>
          <w:lang w:eastAsia="en-US"/>
        </w:rPr>
        <w:t>including the specific purposes and legal bases of data processing stated therein.</w:t>
      </w:r>
    </w:p>
    <w:sectPr w:rsidR="008F65CD" w:rsidRPr="008A298D" w:rsidSect="00D457B8">
      <w:footerReference w:type="default" r:id="rId13"/>
      <w:headerReference w:type="first" r:id="rId14"/>
      <w:footerReference w:type="first" r:id="rId15"/>
      <w:pgSz w:w="11906" w:h="16838"/>
      <w:pgMar w:top="1701" w:right="1440" w:bottom="1134" w:left="1440" w:header="708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8D" w:rsidRDefault="00560E8D" w:rsidP="007656DB">
      <w:r>
        <w:separator/>
      </w:r>
    </w:p>
  </w:endnote>
  <w:endnote w:type="continuationSeparator" w:id="0">
    <w:p w:rsidR="00560E8D" w:rsidRDefault="00560E8D" w:rsidP="0076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95943"/>
      <w:docPartObj>
        <w:docPartGallery w:val="Page Numbers (Bottom of Page)"/>
        <w:docPartUnique/>
      </w:docPartObj>
    </w:sdtPr>
    <w:sdtEndPr>
      <w:rPr>
        <w:rFonts w:ascii="Corbel" w:hAnsi="Corbel"/>
        <w:sz w:val="18"/>
        <w:szCs w:val="18"/>
      </w:rPr>
    </w:sdtEndPr>
    <w:sdtContent>
      <w:p w:rsidR="002C7CE7" w:rsidRPr="002C7CE7" w:rsidRDefault="002C7CE7">
        <w:pPr>
          <w:pStyle w:val="Footer"/>
          <w:jc w:val="right"/>
          <w:rPr>
            <w:rFonts w:ascii="Corbel" w:hAnsi="Corbel"/>
            <w:sz w:val="18"/>
            <w:szCs w:val="18"/>
          </w:rPr>
        </w:pPr>
        <w:r w:rsidRPr="002C7CE7">
          <w:rPr>
            <w:rFonts w:ascii="Corbel" w:hAnsi="Corbel"/>
            <w:sz w:val="18"/>
            <w:szCs w:val="18"/>
          </w:rPr>
          <w:t xml:space="preserve">Page | </w:t>
        </w:r>
        <w:r w:rsidRPr="002C7CE7">
          <w:rPr>
            <w:rFonts w:ascii="Corbel" w:hAnsi="Corbel"/>
            <w:sz w:val="18"/>
            <w:szCs w:val="18"/>
          </w:rPr>
          <w:fldChar w:fldCharType="begin"/>
        </w:r>
        <w:r w:rsidRPr="002C7CE7">
          <w:rPr>
            <w:rFonts w:ascii="Corbel" w:hAnsi="Corbel"/>
            <w:sz w:val="18"/>
            <w:szCs w:val="18"/>
          </w:rPr>
          <w:instrText xml:space="preserve"> PAGE   \* MERGEFORMAT </w:instrText>
        </w:r>
        <w:r w:rsidRPr="002C7CE7">
          <w:rPr>
            <w:rFonts w:ascii="Corbel" w:hAnsi="Corbel"/>
            <w:sz w:val="18"/>
            <w:szCs w:val="18"/>
          </w:rPr>
          <w:fldChar w:fldCharType="separate"/>
        </w:r>
        <w:r w:rsidR="00E650F5">
          <w:rPr>
            <w:rFonts w:ascii="Corbel" w:hAnsi="Corbel"/>
            <w:noProof/>
            <w:sz w:val="18"/>
            <w:szCs w:val="18"/>
          </w:rPr>
          <w:t>3</w:t>
        </w:r>
        <w:r w:rsidRPr="002C7CE7">
          <w:rPr>
            <w:rFonts w:ascii="Corbel" w:hAnsi="Corbel"/>
            <w:noProof/>
            <w:sz w:val="18"/>
            <w:szCs w:val="18"/>
          </w:rPr>
          <w:fldChar w:fldCharType="end"/>
        </w:r>
        <w:r w:rsidRPr="002C7CE7">
          <w:rPr>
            <w:rFonts w:ascii="Corbel" w:hAnsi="Corbel"/>
            <w:sz w:val="18"/>
            <w:szCs w:val="18"/>
          </w:rPr>
          <w:t xml:space="preserve"> </w:t>
        </w:r>
      </w:p>
    </w:sdtContent>
  </w:sdt>
  <w:p w:rsidR="002C7CE7" w:rsidRDefault="002C7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A8" w:rsidRPr="002730A8" w:rsidRDefault="002730A8" w:rsidP="002730A8">
    <w:pPr>
      <w:pStyle w:val="FootnoteText"/>
      <w:rPr>
        <w:rFonts w:ascii="Segoe UI" w:hAnsi="Segoe UI" w:cs="Segoe UI"/>
        <w:sz w:val="18"/>
        <w:szCs w:val="18"/>
        <w:lang w:val="en-GB"/>
      </w:rPr>
    </w:pPr>
    <w:r w:rsidRPr="002730A8">
      <w:rPr>
        <w:rFonts w:ascii="Segoe UI" w:hAnsi="Segoe UI" w:cs="Segoe UI"/>
        <w:bCs/>
        <w:sz w:val="18"/>
        <w:szCs w:val="18"/>
        <w:lang w:val="en-GB"/>
      </w:rPr>
      <w:t xml:space="preserve">* </w:t>
    </w:r>
    <w:r w:rsidRPr="002730A8">
      <w:rPr>
        <w:rFonts w:ascii="Segoe UI" w:hAnsi="Segoe UI" w:cs="Segoe UI"/>
        <w:bCs/>
        <w:i/>
        <w:sz w:val="18"/>
        <w:szCs w:val="18"/>
        <w:lang w:val="en-GB"/>
      </w:rPr>
      <w:t>If you do not have a precise number, give an estimate and put it into brackets (XXX)</w:t>
    </w:r>
  </w:p>
  <w:p w:rsidR="002730A8" w:rsidRPr="002730A8" w:rsidRDefault="002730A8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8D" w:rsidRDefault="00560E8D" w:rsidP="007656DB">
      <w:r>
        <w:separator/>
      </w:r>
    </w:p>
  </w:footnote>
  <w:footnote w:type="continuationSeparator" w:id="0">
    <w:p w:rsidR="00560E8D" w:rsidRDefault="00560E8D" w:rsidP="0076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030" w:rsidRDefault="004C5CA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3A06EC71" wp14:editId="36A9886A">
          <wp:simplePos x="0" y="0"/>
          <wp:positionH relativeFrom="column">
            <wp:posOffset>3279105</wp:posOffset>
          </wp:positionH>
          <wp:positionV relativeFrom="paragraph">
            <wp:posOffset>-205740</wp:posOffset>
          </wp:positionV>
          <wp:extent cx="947420" cy="947420"/>
          <wp:effectExtent l="0" t="0" r="5080" b="5080"/>
          <wp:wrapThrough wrapText="bothSides">
            <wp:wrapPolygon edited="0">
              <wp:start x="0" y="0"/>
              <wp:lineTo x="0" y="21282"/>
              <wp:lineTo x="21282" y="21282"/>
              <wp:lineTo x="21282" y="0"/>
              <wp:lineTo x="0" y="0"/>
            </wp:wrapPolygon>
          </wp:wrapThrough>
          <wp:docPr id="39" name="Picture 39" descr="https://www.bkkkids.com/wp-content/uploads/2016/01/Museum-Sia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bkkkids.com/wp-content/uploads/2016/01/Museum-Siam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D1F1050" wp14:editId="4BC1899B">
          <wp:simplePos x="0" y="0"/>
          <wp:positionH relativeFrom="margin">
            <wp:align>right</wp:align>
          </wp:positionH>
          <wp:positionV relativeFrom="paragraph">
            <wp:posOffset>-38234</wp:posOffset>
          </wp:positionV>
          <wp:extent cx="957715" cy="645462"/>
          <wp:effectExtent l="0" t="0" r="0" b="2540"/>
          <wp:wrapNone/>
          <wp:docPr id="40" name="Picture 40" descr="Iccromlogo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ccromlogo-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715" cy="6454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egoe UI" w:hAnsi="Segoe UI" w:cs="Segoe UI"/>
        <w:noProof/>
        <w:sz w:val="22"/>
        <w:szCs w:val="22"/>
        <w:lang w:val="en-GB" w:eastAsia="en-GB"/>
      </w:rPr>
      <w:drawing>
        <wp:anchor distT="0" distB="0" distL="114300" distR="114300" simplePos="0" relativeHeight="251671552" behindDoc="0" locked="0" layoutInCell="1" allowOverlap="1" wp14:anchorId="33615219" wp14:editId="37975D14">
          <wp:simplePos x="0" y="0"/>
          <wp:positionH relativeFrom="column">
            <wp:posOffset>1024692</wp:posOffset>
          </wp:positionH>
          <wp:positionV relativeFrom="paragraph">
            <wp:posOffset>8389</wp:posOffset>
          </wp:positionV>
          <wp:extent cx="1764665" cy="632460"/>
          <wp:effectExtent l="0" t="0" r="0" b="0"/>
          <wp:wrapThrough wrapText="bothSides">
            <wp:wrapPolygon edited="0">
              <wp:start x="0" y="0"/>
              <wp:lineTo x="0" y="20819"/>
              <wp:lineTo x="21452" y="20819"/>
              <wp:lineTo x="21452" y="0"/>
              <wp:lineTo x="0" y="0"/>
            </wp:wrapPolygon>
          </wp:wrapThrough>
          <wp:docPr id="41" name="Picture 41" descr="Descrizione: http://www.iccrom.org/wp-content/uploads/logos_Packing_Storing_Objects_Collectio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zione: http://www.iccrom.org/wp-content/uploads/logos_Packing_Storing_Objects_Collection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91" b="23407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t xml:space="preserve"> </w:t>
    </w:r>
    <w:r w:rsidR="00CB1673">
      <w:rPr>
        <w:rFonts w:ascii="Segoe UI" w:hAnsi="Segoe UI" w:cs="Segoe UI"/>
        <w:noProof/>
        <w:sz w:val="22"/>
        <w:szCs w:val="22"/>
        <w:lang w:val="en-GB" w:eastAsia="en-GB"/>
      </w:rPr>
      <w:drawing>
        <wp:anchor distT="0" distB="0" distL="114300" distR="114300" simplePos="0" relativeHeight="251669504" behindDoc="1" locked="0" layoutInCell="1" allowOverlap="1" wp14:anchorId="32AF702E" wp14:editId="0F6F64BD">
          <wp:simplePos x="0" y="0"/>
          <wp:positionH relativeFrom="column">
            <wp:posOffset>25132</wp:posOffset>
          </wp:positionH>
          <wp:positionV relativeFrom="paragraph">
            <wp:posOffset>-151759</wp:posOffset>
          </wp:positionV>
          <wp:extent cx="747395" cy="775335"/>
          <wp:effectExtent l="0" t="0" r="0" b="0"/>
          <wp:wrapThrough wrapText="bothSides">
            <wp:wrapPolygon edited="0">
              <wp:start x="0" y="0"/>
              <wp:lineTo x="0" y="21229"/>
              <wp:lineTo x="20921" y="21229"/>
              <wp:lineTo x="20921" y="0"/>
              <wp:lineTo x="0" y="0"/>
            </wp:wrapPolygon>
          </wp:wrapThrough>
          <wp:docPr id="42" name="Picture 42" descr="D:\Profiles\Coll1\Desktop\METALS CAMBODIA 2014\Partners\CollAsia Logos\Coll Asia Conserving 03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s\Coll1\Desktop\METALS CAMBODIA 2014\Partners\CollAsia Logos\Coll Asia Conserving 03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4982"/>
    <w:multiLevelType w:val="hybridMultilevel"/>
    <w:tmpl w:val="7DEC331E"/>
    <w:lvl w:ilvl="0" w:tplc="A4560472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B39B6"/>
    <w:multiLevelType w:val="hybridMultilevel"/>
    <w:tmpl w:val="53AED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24F"/>
    <w:multiLevelType w:val="hybridMultilevel"/>
    <w:tmpl w:val="BD20EB48"/>
    <w:lvl w:ilvl="0" w:tplc="E916AE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26D575CC"/>
    <w:multiLevelType w:val="hybridMultilevel"/>
    <w:tmpl w:val="E7EC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748B9"/>
    <w:multiLevelType w:val="hybridMultilevel"/>
    <w:tmpl w:val="43C2B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60BD6"/>
    <w:multiLevelType w:val="hybridMultilevel"/>
    <w:tmpl w:val="67521B74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" w15:restartNumberingAfterBreak="0">
    <w:nsid w:val="4FFB05FD"/>
    <w:multiLevelType w:val="hybridMultilevel"/>
    <w:tmpl w:val="D08AB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091A"/>
    <w:multiLevelType w:val="hybridMultilevel"/>
    <w:tmpl w:val="9FD6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83AAD"/>
    <w:multiLevelType w:val="hybridMultilevel"/>
    <w:tmpl w:val="43C2BF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5078"/>
    <w:multiLevelType w:val="hybridMultilevel"/>
    <w:tmpl w:val="552CE0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65E44"/>
    <w:multiLevelType w:val="hybridMultilevel"/>
    <w:tmpl w:val="3F9E034C"/>
    <w:lvl w:ilvl="0" w:tplc="0809000F">
      <w:start w:val="1"/>
      <w:numFmt w:val="decimal"/>
      <w:lvlText w:val="%1."/>
      <w:lvlJc w:val="left"/>
      <w:pPr>
        <w:ind w:left="828" w:hanging="360"/>
      </w:pPr>
    </w:lvl>
    <w:lvl w:ilvl="1" w:tplc="08090019" w:tentative="1">
      <w:start w:val="1"/>
      <w:numFmt w:val="lowerLetter"/>
      <w:lvlText w:val="%2."/>
      <w:lvlJc w:val="left"/>
      <w:pPr>
        <w:ind w:left="1548" w:hanging="360"/>
      </w:pPr>
    </w:lvl>
    <w:lvl w:ilvl="2" w:tplc="0809001B" w:tentative="1">
      <w:start w:val="1"/>
      <w:numFmt w:val="lowerRoman"/>
      <w:lvlText w:val="%3."/>
      <w:lvlJc w:val="right"/>
      <w:pPr>
        <w:ind w:left="2268" w:hanging="180"/>
      </w:pPr>
    </w:lvl>
    <w:lvl w:ilvl="3" w:tplc="0809000F" w:tentative="1">
      <w:start w:val="1"/>
      <w:numFmt w:val="decimal"/>
      <w:lvlText w:val="%4."/>
      <w:lvlJc w:val="left"/>
      <w:pPr>
        <w:ind w:left="2988" w:hanging="360"/>
      </w:pPr>
    </w:lvl>
    <w:lvl w:ilvl="4" w:tplc="08090019" w:tentative="1">
      <w:start w:val="1"/>
      <w:numFmt w:val="lowerLetter"/>
      <w:lvlText w:val="%5."/>
      <w:lvlJc w:val="left"/>
      <w:pPr>
        <w:ind w:left="3708" w:hanging="360"/>
      </w:pPr>
    </w:lvl>
    <w:lvl w:ilvl="5" w:tplc="0809001B" w:tentative="1">
      <w:start w:val="1"/>
      <w:numFmt w:val="lowerRoman"/>
      <w:lvlText w:val="%6."/>
      <w:lvlJc w:val="right"/>
      <w:pPr>
        <w:ind w:left="4428" w:hanging="180"/>
      </w:pPr>
    </w:lvl>
    <w:lvl w:ilvl="6" w:tplc="0809000F" w:tentative="1">
      <w:start w:val="1"/>
      <w:numFmt w:val="decimal"/>
      <w:lvlText w:val="%7."/>
      <w:lvlJc w:val="left"/>
      <w:pPr>
        <w:ind w:left="5148" w:hanging="360"/>
      </w:pPr>
    </w:lvl>
    <w:lvl w:ilvl="7" w:tplc="08090019" w:tentative="1">
      <w:start w:val="1"/>
      <w:numFmt w:val="lowerLetter"/>
      <w:lvlText w:val="%8."/>
      <w:lvlJc w:val="left"/>
      <w:pPr>
        <w:ind w:left="5868" w:hanging="360"/>
      </w:pPr>
    </w:lvl>
    <w:lvl w:ilvl="8" w:tplc="08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79B73BE1"/>
    <w:multiLevelType w:val="multilevel"/>
    <w:tmpl w:val="D13E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BB2FE4"/>
    <w:multiLevelType w:val="hybridMultilevel"/>
    <w:tmpl w:val="DA824B0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92"/>
    <w:rsid w:val="00003A92"/>
    <w:rsid w:val="00041808"/>
    <w:rsid w:val="0004641C"/>
    <w:rsid w:val="000922A4"/>
    <w:rsid w:val="000B6CA3"/>
    <w:rsid w:val="0013033B"/>
    <w:rsid w:val="00145AEB"/>
    <w:rsid w:val="001B59B9"/>
    <w:rsid w:val="001B6706"/>
    <w:rsid w:val="002067BB"/>
    <w:rsid w:val="00210693"/>
    <w:rsid w:val="00211C8A"/>
    <w:rsid w:val="00244011"/>
    <w:rsid w:val="0026054E"/>
    <w:rsid w:val="002730A8"/>
    <w:rsid w:val="002C7CE7"/>
    <w:rsid w:val="0034285C"/>
    <w:rsid w:val="00361933"/>
    <w:rsid w:val="00385E8C"/>
    <w:rsid w:val="003F0008"/>
    <w:rsid w:val="00406473"/>
    <w:rsid w:val="0049476E"/>
    <w:rsid w:val="004A6FBE"/>
    <w:rsid w:val="004C5CA6"/>
    <w:rsid w:val="005053E3"/>
    <w:rsid w:val="00542030"/>
    <w:rsid w:val="005423FF"/>
    <w:rsid w:val="00550C99"/>
    <w:rsid w:val="0055465F"/>
    <w:rsid w:val="00560E8D"/>
    <w:rsid w:val="00565868"/>
    <w:rsid w:val="00581B9E"/>
    <w:rsid w:val="00584949"/>
    <w:rsid w:val="00591A70"/>
    <w:rsid w:val="005A1C0A"/>
    <w:rsid w:val="005C6C9C"/>
    <w:rsid w:val="005D71BB"/>
    <w:rsid w:val="005E7AE8"/>
    <w:rsid w:val="005F0942"/>
    <w:rsid w:val="00613BCF"/>
    <w:rsid w:val="006326A3"/>
    <w:rsid w:val="006767D1"/>
    <w:rsid w:val="006A0F1C"/>
    <w:rsid w:val="006D1061"/>
    <w:rsid w:val="006D1D78"/>
    <w:rsid w:val="006E33B9"/>
    <w:rsid w:val="006F6E91"/>
    <w:rsid w:val="00735606"/>
    <w:rsid w:val="00756DD6"/>
    <w:rsid w:val="007656DB"/>
    <w:rsid w:val="00773B33"/>
    <w:rsid w:val="00777B3E"/>
    <w:rsid w:val="007D20D3"/>
    <w:rsid w:val="007F2F2F"/>
    <w:rsid w:val="00881F18"/>
    <w:rsid w:val="008866E3"/>
    <w:rsid w:val="00891B90"/>
    <w:rsid w:val="008A298D"/>
    <w:rsid w:val="008D63C7"/>
    <w:rsid w:val="008E7DC1"/>
    <w:rsid w:val="008F65CD"/>
    <w:rsid w:val="008F6A9D"/>
    <w:rsid w:val="00933B1D"/>
    <w:rsid w:val="009C2FC3"/>
    <w:rsid w:val="00A414A4"/>
    <w:rsid w:val="00A61F3D"/>
    <w:rsid w:val="00A635F2"/>
    <w:rsid w:val="00A7430C"/>
    <w:rsid w:val="00AA77F7"/>
    <w:rsid w:val="00AB24B5"/>
    <w:rsid w:val="00AE302C"/>
    <w:rsid w:val="00B01DD2"/>
    <w:rsid w:val="00BA15E1"/>
    <w:rsid w:val="00BC2419"/>
    <w:rsid w:val="00BD7136"/>
    <w:rsid w:val="00C45952"/>
    <w:rsid w:val="00CB1673"/>
    <w:rsid w:val="00CD38ED"/>
    <w:rsid w:val="00D11428"/>
    <w:rsid w:val="00D31BD1"/>
    <w:rsid w:val="00D333B2"/>
    <w:rsid w:val="00D457B8"/>
    <w:rsid w:val="00D600DD"/>
    <w:rsid w:val="00DD3E5A"/>
    <w:rsid w:val="00DF688E"/>
    <w:rsid w:val="00E3733D"/>
    <w:rsid w:val="00E5098A"/>
    <w:rsid w:val="00E5292F"/>
    <w:rsid w:val="00E650F5"/>
    <w:rsid w:val="00EB5619"/>
    <w:rsid w:val="00EC4F69"/>
    <w:rsid w:val="00F04F50"/>
    <w:rsid w:val="00F06DCA"/>
    <w:rsid w:val="00F30C20"/>
    <w:rsid w:val="00FC5FB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AE65C53-CB21-429A-BAA4-F9454286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03A9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GB" w:eastAsia="zh-TW"/>
    </w:rPr>
  </w:style>
  <w:style w:type="paragraph" w:styleId="Heading3">
    <w:name w:val="heading 3"/>
    <w:basedOn w:val="Normal"/>
    <w:link w:val="Heading3Char"/>
    <w:uiPriority w:val="9"/>
    <w:qFormat/>
    <w:rsid w:val="00003A9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A9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003A92"/>
    <w:rPr>
      <w:rFonts w:ascii="Times New Roman" w:eastAsia="Times New Roman" w:hAnsi="Times New Roman" w:cs="Times New Roman"/>
      <w:b/>
      <w:bCs/>
      <w:sz w:val="27"/>
      <w:szCs w:val="27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003A92"/>
    <w:pPr>
      <w:spacing w:before="100" w:beforeAutospacing="1" w:after="100" w:afterAutospacing="1"/>
    </w:pPr>
    <w:rPr>
      <w:rFonts w:eastAsia="Times New Roman"/>
      <w:lang w:val="en-GB" w:eastAsia="zh-TW"/>
    </w:rPr>
  </w:style>
  <w:style w:type="character" w:styleId="Strong">
    <w:name w:val="Strong"/>
    <w:basedOn w:val="DefaultParagraphFont"/>
    <w:uiPriority w:val="22"/>
    <w:qFormat/>
    <w:rsid w:val="00003A92"/>
    <w:rPr>
      <w:b/>
      <w:bCs/>
    </w:rPr>
  </w:style>
  <w:style w:type="character" w:styleId="Hyperlink">
    <w:name w:val="Hyperlink"/>
    <w:basedOn w:val="DefaultParagraphFont"/>
    <w:uiPriority w:val="99"/>
    <w:unhideWhenUsed/>
    <w:rsid w:val="00003A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A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92"/>
    <w:rPr>
      <w:rFonts w:ascii="Tahoma" w:eastAsia="SimSu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56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6DB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6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6DB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656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6473"/>
    <w:rPr>
      <w:rFonts w:ascii="Courier New" w:eastAsia="Times New Roman" w:hAnsi="Courier New" w:cs="Courier New"/>
      <w:sz w:val="20"/>
      <w:szCs w:val="20"/>
      <w:lang w:eastAsia="zh-TW"/>
    </w:rPr>
  </w:style>
  <w:style w:type="table" w:styleId="TableGrid">
    <w:name w:val="Table Grid"/>
    <w:basedOn w:val="TableNormal"/>
    <w:rsid w:val="0049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6CA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30C2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Indent">
    <w:name w:val="Normal Indent"/>
    <w:basedOn w:val="Normal"/>
    <w:uiPriority w:val="99"/>
    <w:rsid w:val="00F30C20"/>
    <w:pPr>
      <w:spacing w:before="120" w:after="200" w:line="271" w:lineRule="auto"/>
      <w:ind w:left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0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0A8"/>
    <w:rPr>
      <w:rFonts w:ascii="Times New Roman" w:eastAsia="SimSu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730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62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crom.org/privacy-polic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-protection@iccrom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ccrom.org/privacy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-protection@iccrom.or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FB725-7C38-4152-818C-E6CC8F17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CCROM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ROM</dc:creator>
  <cp:lastModifiedBy>ICCROM</cp:lastModifiedBy>
  <cp:revision>5</cp:revision>
  <cp:lastPrinted>2016-12-20T15:48:00Z</cp:lastPrinted>
  <dcterms:created xsi:type="dcterms:W3CDTF">2021-01-27T10:13:00Z</dcterms:created>
  <dcterms:modified xsi:type="dcterms:W3CDTF">2021-01-29T14:21:00Z</dcterms:modified>
</cp:coreProperties>
</file>